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CEA9" w14:textId="77777777" w:rsidR="00105E7C" w:rsidRPr="00025FB7" w:rsidRDefault="00105E7C" w:rsidP="00105E7C">
      <w:pPr>
        <w:pStyle w:val="Akapitzlist"/>
        <w:ind w:left="0"/>
        <w:rPr>
          <w:rFonts w:ascii="Arial" w:eastAsia="Georgia" w:hAnsi="Arial" w:cs="Arial"/>
          <w:color w:val="000000"/>
        </w:rPr>
      </w:pPr>
      <w:r w:rsidRPr="00D56EF7">
        <w:rPr>
          <w:rFonts w:ascii="Arial" w:eastAsia="Georgia" w:hAnsi="Arial" w:cs="Arial"/>
          <w:color w:val="000000"/>
        </w:rPr>
        <w:t xml:space="preserve">Wójt Gminy </w:t>
      </w:r>
      <w:r>
        <w:rPr>
          <w:rFonts w:ascii="Arial" w:eastAsia="Georgia" w:hAnsi="Arial" w:cs="Arial"/>
          <w:color w:val="000000"/>
        </w:rPr>
        <w:t>Osiek Jasielski</w:t>
      </w:r>
      <w:r w:rsidRPr="00D56EF7">
        <w:rPr>
          <w:rFonts w:ascii="Arial" w:eastAsia="Georgia" w:hAnsi="Arial" w:cs="Arial"/>
          <w:color w:val="000000"/>
        </w:rPr>
        <w:br/>
      </w:r>
      <w:r>
        <w:rPr>
          <w:rFonts w:ascii="Arial" w:eastAsia="Georgia" w:hAnsi="Arial" w:cs="Arial"/>
          <w:color w:val="000000"/>
        </w:rPr>
        <w:t>38-223</w:t>
      </w:r>
      <w:r w:rsidRPr="00025FB7">
        <w:rPr>
          <w:rFonts w:ascii="Arial" w:eastAsia="Georgia" w:hAnsi="Arial" w:cs="Arial"/>
          <w:color w:val="000000"/>
        </w:rPr>
        <w:t xml:space="preserve"> </w:t>
      </w:r>
      <w:r>
        <w:rPr>
          <w:rFonts w:ascii="Arial" w:eastAsia="Georgia" w:hAnsi="Arial" w:cs="Arial"/>
          <w:color w:val="000000"/>
        </w:rPr>
        <w:t>Osiek Jasielski 112</w:t>
      </w:r>
    </w:p>
    <w:p w14:paraId="027005EF" w14:textId="77777777" w:rsidR="00105E7C" w:rsidRDefault="00105E7C" w:rsidP="00105E7C">
      <w:pPr>
        <w:pStyle w:val="Akapitzlist"/>
        <w:ind w:left="0"/>
        <w:rPr>
          <w:rFonts w:ascii="Arial" w:eastAsia="Georgia" w:hAnsi="Arial" w:cs="Arial"/>
          <w:color w:val="000000"/>
        </w:rPr>
      </w:pPr>
      <w:r w:rsidRPr="00025FB7">
        <w:rPr>
          <w:rFonts w:ascii="Arial" w:eastAsia="Georgia" w:hAnsi="Arial" w:cs="Arial"/>
          <w:color w:val="000000"/>
        </w:rPr>
        <w:t>tel.</w:t>
      </w:r>
      <w:r>
        <w:rPr>
          <w:rFonts w:ascii="Arial" w:eastAsia="Georgia" w:hAnsi="Arial" w:cs="Arial"/>
          <w:color w:val="000000"/>
        </w:rPr>
        <w:t>/fax</w:t>
      </w:r>
      <w:r w:rsidRPr="00025FB7">
        <w:rPr>
          <w:rFonts w:ascii="Arial" w:eastAsia="Georgia" w:hAnsi="Arial" w:cs="Arial"/>
          <w:color w:val="000000"/>
        </w:rPr>
        <w:t xml:space="preserve"> 13 44</w:t>
      </w:r>
      <w:r>
        <w:rPr>
          <w:rFonts w:ascii="Arial" w:eastAsia="Georgia" w:hAnsi="Arial" w:cs="Arial"/>
          <w:color w:val="000000"/>
        </w:rPr>
        <w:t>20005</w:t>
      </w:r>
      <w:r w:rsidRPr="00025FB7">
        <w:rPr>
          <w:rFonts w:ascii="Arial" w:eastAsia="Georgia" w:hAnsi="Arial" w:cs="Arial"/>
          <w:color w:val="000000"/>
        </w:rPr>
        <w:t xml:space="preserve">, </w:t>
      </w:r>
    </w:p>
    <w:p w14:paraId="1EA061D1" w14:textId="77777777" w:rsidR="00105E7C" w:rsidRPr="00025FB7" w:rsidRDefault="00105E7C" w:rsidP="00105E7C">
      <w:pPr>
        <w:pStyle w:val="Akapitzlist"/>
        <w:ind w:left="0"/>
        <w:rPr>
          <w:rFonts w:ascii="Arial" w:eastAsia="Georgia" w:hAnsi="Arial" w:cs="Arial"/>
          <w:color w:val="000000"/>
        </w:rPr>
      </w:pPr>
      <w:r>
        <w:rPr>
          <w:rFonts w:ascii="Arial" w:eastAsia="Georgia" w:hAnsi="Arial" w:cs="Arial"/>
          <w:color w:val="000000"/>
        </w:rPr>
        <w:t>e-mail: wojt@osiekjasielski.pl</w:t>
      </w:r>
    </w:p>
    <w:p w14:paraId="09D5470E" w14:textId="77777777" w:rsidR="00105E7C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14:paraId="56138A13" w14:textId="77777777" w:rsidR="00105E7C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14:paraId="46A4D843" w14:textId="77777777" w:rsidR="00105E7C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  <w:r w:rsidRPr="00025FB7">
        <w:rPr>
          <w:rFonts w:ascii="Arial" w:eastAsia="Georgia" w:hAnsi="Arial" w:cs="Arial"/>
          <w:b/>
          <w:color w:val="000000"/>
          <w:lang w:eastAsia="pl-PL"/>
        </w:rPr>
        <w:t>INFORMACJA</w:t>
      </w:r>
      <w:r>
        <w:rPr>
          <w:rFonts w:ascii="Arial" w:eastAsia="Georgia" w:hAnsi="Arial" w:cs="Arial"/>
          <w:b/>
          <w:color w:val="000000"/>
          <w:lang w:eastAsia="pl-PL"/>
        </w:rPr>
        <w:t xml:space="preserve"> O PRZETWARZANIU</w:t>
      </w:r>
      <w:r w:rsidRPr="00025FB7">
        <w:rPr>
          <w:rFonts w:ascii="Arial" w:eastAsia="Georgia" w:hAnsi="Arial" w:cs="Arial"/>
          <w:b/>
          <w:color w:val="000000"/>
          <w:lang w:eastAsia="pl-PL"/>
        </w:rPr>
        <w:t xml:space="preserve"> </w:t>
      </w:r>
      <w:r>
        <w:rPr>
          <w:rFonts w:ascii="Arial" w:eastAsia="Georgia" w:hAnsi="Arial" w:cs="Arial"/>
          <w:b/>
          <w:color w:val="000000"/>
          <w:lang w:eastAsia="pl-PL"/>
        </w:rPr>
        <w:t>DANYCH</w:t>
      </w:r>
      <w:r w:rsidRPr="00025FB7">
        <w:rPr>
          <w:rFonts w:ascii="Arial" w:eastAsia="Georgia" w:hAnsi="Arial" w:cs="Arial"/>
          <w:b/>
          <w:color w:val="000000"/>
          <w:lang w:eastAsia="pl-PL"/>
        </w:rPr>
        <w:t xml:space="preserve"> OSOBOW</w:t>
      </w:r>
      <w:r>
        <w:rPr>
          <w:rFonts w:ascii="Arial" w:eastAsia="Georgia" w:hAnsi="Arial" w:cs="Arial"/>
          <w:b/>
          <w:color w:val="000000"/>
          <w:lang w:eastAsia="pl-PL"/>
        </w:rPr>
        <w:t>YCH</w:t>
      </w:r>
    </w:p>
    <w:p w14:paraId="3D09689E" w14:textId="77777777" w:rsidR="00105E7C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  <w:r>
        <w:rPr>
          <w:rFonts w:ascii="Arial" w:eastAsia="Georgia" w:hAnsi="Arial" w:cs="Arial"/>
          <w:b/>
          <w:color w:val="000000"/>
          <w:lang w:eastAsia="pl-PL"/>
        </w:rPr>
        <w:t>- potwierdzenie pracy w gospodarstwie rolnym -</w:t>
      </w:r>
    </w:p>
    <w:p w14:paraId="2CFF4CEB" w14:textId="77777777" w:rsidR="00105E7C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14:paraId="59368CD7" w14:textId="77777777" w:rsidR="00105E7C" w:rsidRPr="00025FB7" w:rsidRDefault="00105E7C" w:rsidP="00105E7C">
      <w:pPr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14:paraId="1CC5FA29" w14:textId="77777777" w:rsidR="00105E7C" w:rsidRPr="00025FB7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  <w:r w:rsidRPr="00025FB7">
        <w:rPr>
          <w:rFonts w:ascii="Arial" w:eastAsia="Georgia" w:hAnsi="Arial" w:cs="Arial"/>
          <w:color w:val="000000"/>
          <w:lang w:eastAsia="pl-PL"/>
        </w:rPr>
        <w:t xml:space="preserve">Urząd Gminy </w:t>
      </w:r>
      <w:r>
        <w:rPr>
          <w:rFonts w:ascii="Arial" w:eastAsia="Georgia" w:hAnsi="Arial" w:cs="Arial"/>
          <w:color w:val="000000"/>
          <w:lang w:eastAsia="pl-PL"/>
        </w:rPr>
        <w:t>Osiek Jasielski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- </w:t>
      </w:r>
      <w:r>
        <w:rPr>
          <w:rFonts w:ascii="Arial" w:eastAsia="Georgia" w:hAnsi="Arial" w:cs="Arial"/>
          <w:color w:val="000000"/>
          <w:lang w:eastAsia="pl-PL"/>
        </w:rPr>
        <w:t>Referat Gospodarki Przestrzennej, Rolnictwa i Ochrony Środowiska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- informuje:</w:t>
      </w:r>
    </w:p>
    <w:p w14:paraId="721AB981" w14:textId="77777777" w:rsidR="00105E7C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</w:p>
    <w:p w14:paraId="064B7610" w14:textId="77777777" w:rsidR="00105E7C" w:rsidRPr="00D56EF7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>
        <w:rPr>
          <w:rFonts w:ascii="Arial" w:eastAsia="Georgia" w:hAnsi="Arial" w:cs="Arial"/>
          <w:color w:val="000000"/>
          <w:lang w:eastAsia="pl-PL"/>
        </w:rPr>
        <w:t>W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celu </w:t>
      </w:r>
      <w:r>
        <w:rPr>
          <w:rFonts w:ascii="Arial" w:eastAsia="Georgia" w:hAnsi="Arial" w:cs="Arial"/>
          <w:color w:val="000000"/>
          <w:lang w:eastAsia="pl-PL"/>
        </w:rPr>
        <w:t xml:space="preserve">potwierdzenia pracy w gospodarstwie rolnym do pracowniczego stażu pracy, Wójt Gminy Osiek Jasielski, </w:t>
      </w:r>
      <w:r w:rsidRPr="00D56EF7">
        <w:rPr>
          <w:rFonts w:ascii="Arial" w:eastAsia="Georgia" w:hAnsi="Arial" w:cs="Arial"/>
          <w:color w:val="000000"/>
          <w:lang w:eastAsia="pl-PL"/>
        </w:rPr>
        <w:t xml:space="preserve">jako Administrator przetwarza Państwa dane osobowe. </w:t>
      </w:r>
    </w:p>
    <w:p w14:paraId="17FD0261" w14:textId="77777777" w:rsidR="00105E7C" w:rsidRPr="00D56EF7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</w:p>
    <w:p w14:paraId="6051106A" w14:textId="77777777" w:rsidR="00105E7C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 w:rsidRPr="00D56EF7">
        <w:rPr>
          <w:rFonts w:ascii="Arial" w:eastAsia="Georgia" w:hAnsi="Arial" w:cs="Arial"/>
          <w:color w:val="000000"/>
          <w:lang w:eastAsia="pl-PL"/>
        </w:rPr>
        <w:t xml:space="preserve">Administrator </w:t>
      </w:r>
      <w:r>
        <w:rPr>
          <w:rFonts w:ascii="Arial" w:eastAsia="Georgia" w:hAnsi="Arial" w:cs="Arial"/>
          <w:color w:val="000000"/>
          <w:lang w:eastAsia="pl-PL"/>
        </w:rPr>
        <w:t>wyznaczył</w:t>
      </w:r>
      <w:r w:rsidRPr="00D56EF7">
        <w:rPr>
          <w:rFonts w:ascii="Arial" w:eastAsia="Georgia" w:hAnsi="Arial" w:cs="Arial"/>
          <w:color w:val="000000"/>
          <w:lang w:eastAsia="pl-PL"/>
        </w:rPr>
        <w:t xml:space="preserve"> Inspektora Ochrony Danych, z którym</w:t>
      </w:r>
      <w:r w:rsidRPr="00C91121">
        <w:rPr>
          <w:rFonts w:ascii="Arial" w:eastAsia="Georgia" w:hAnsi="Arial" w:cs="Arial"/>
          <w:color w:val="000000"/>
          <w:lang w:eastAsia="pl-PL"/>
        </w:rPr>
        <w:t xml:space="preserve"> można się kontaktować </w:t>
      </w:r>
      <w:r>
        <w:rPr>
          <w:rFonts w:ascii="Arial" w:eastAsia="Georgia" w:hAnsi="Arial" w:cs="Arial"/>
          <w:color w:val="000000"/>
          <w:lang w:eastAsia="pl-PL"/>
        </w:rPr>
        <w:t>w sprawach zwią</w:t>
      </w:r>
      <w:r w:rsidRPr="00C91121">
        <w:rPr>
          <w:rFonts w:ascii="Arial" w:eastAsia="Georgia" w:hAnsi="Arial" w:cs="Arial"/>
          <w:color w:val="000000"/>
          <w:lang w:eastAsia="pl-PL"/>
        </w:rPr>
        <w:t>z</w:t>
      </w:r>
      <w:r>
        <w:rPr>
          <w:rFonts w:ascii="Arial" w:eastAsia="Georgia" w:hAnsi="Arial" w:cs="Arial"/>
          <w:color w:val="000000"/>
          <w:lang w:eastAsia="pl-PL"/>
        </w:rPr>
        <w:t>anych z</w:t>
      </w:r>
      <w:r w:rsidRPr="00C91121">
        <w:rPr>
          <w:rFonts w:ascii="Arial" w:eastAsia="Georgia" w:hAnsi="Arial" w:cs="Arial"/>
          <w:color w:val="000000"/>
          <w:lang w:eastAsia="pl-PL"/>
        </w:rPr>
        <w:t xml:space="preserve"> ochroną Państwa danych osobowych</w:t>
      </w:r>
      <w:r>
        <w:rPr>
          <w:rFonts w:ascii="Arial" w:eastAsia="Georgia" w:hAnsi="Arial" w:cs="Arial"/>
          <w:color w:val="000000"/>
          <w:lang w:eastAsia="pl-PL"/>
        </w:rPr>
        <w:t xml:space="preserve"> na adres korespondencyjny Urzędu Gminy lub mailowo:iod@osiekjasielski.pl.</w:t>
      </w:r>
    </w:p>
    <w:p w14:paraId="20EF8FCC" w14:textId="77777777" w:rsidR="00105E7C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</w:p>
    <w:p w14:paraId="216C3E0F" w14:textId="77777777" w:rsidR="00105E7C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 w:rsidRPr="000B3860">
        <w:rPr>
          <w:rFonts w:ascii="Arial" w:eastAsia="Georgia" w:hAnsi="Arial" w:cs="Arial"/>
          <w:color w:val="000000"/>
          <w:lang w:eastAsia="pl-PL"/>
        </w:rPr>
        <w:t>Podstawą prawną przetwarzania jest</w:t>
      </w:r>
      <w:r>
        <w:rPr>
          <w:rFonts w:ascii="Arial" w:eastAsia="Georgia" w:hAnsi="Arial" w:cs="Arial"/>
          <w:color w:val="000000"/>
          <w:lang w:eastAsia="pl-PL"/>
        </w:rPr>
        <w:t xml:space="preserve"> </w:t>
      </w:r>
      <w:r w:rsidRPr="000B3860">
        <w:rPr>
          <w:rFonts w:ascii="Arial" w:eastAsia="Georgia" w:hAnsi="Arial" w:cs="Arial"/>
          <w:color w:val="000000"/>
          <w:lang w:eastAsia="pl-PL"/>
        </w:rPr>
        <w:t>obowiązek ciążący na Administratorze w związku z ustawą</w:t>
      </w:r>
      <w:r>
        <w:rPr>
          <w:rFonts w:ascii="Arial" w:eastAsia="Georgia" w:hAnsi="Arial" w:cs="Arial"/>
          <w:color w:val="000000"/>
          <w:lang w:eastAsia="pl-PL"/>
        </w:rPr>
        <w:t xml:space="preserve"> </w:t>
      </w:r>
      <w:r w:rsidRPr="00634B57">
        <w:rPr>
          <w:rFonts w:ascii="Arial" w:hAnsi="Arial" w:cs="Arial"/>
          <w:color w:val="000000" w:themeColor="text1"/>
          <w:shd w:val="clear" w:color="auto" w:fill="FFFFFF"/>
        </w:rPr>
        <w:t>z d</w:t>
      </w:r>
      <w:r>
        <w:rPr>
          <w:rFonts w:ascii="Arial" w:hAnsi="Arial" w:cs="Arial"/>
          <w:color w:val="000000" w:themeColor="text1"/>
          <w:shd w:val="clear" w:color="auto" w:fill="FFFFFF"/>
        </w:rPr>
        <w:t>nia z dnia 20 lipca 1990 r. o w</w:t>
      </w:r>
      <w:r w:rsidRPr="00634B57">
        <w:rPr>
          <w:rFonts w:ascii="Arial" w:hAnsi="Arial" w:cs="Arial"/>
          <w:color w:val="000000" w:themeColor="text1"/>
          <w:shd w:val="clear" w:color="auto" w:fill="FFFFFF"/>
        </w:rPr>
        <w:t>liczaniu okresów pracy w indywidualnym gospodarstwie rolnym do pracowniczego stażu pracy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0957AB9" w14:textId="77777777" w:rsidR="00105E7C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</w:p>
    <w:p w14:paraId="1191EAAB" w14:textId="77777777" w:rsidR="00105E7C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 w:rsidRPr="00117A98">
        <w:rPr>
          <w:rFonts w:ascii="Arial" w:eastAsia="Georgia" w:hAnsi="Arial" w:cs="Arial"/>
          <w:color w:val="000000"/>
          <w:lang w:eastAsia="pl-PL"/>
        </w:rPr>
        <w:t>Podanie danych osobowych jest</w:t>
      </w:r>
      <w:r>
        <w:rPr>
          <w:rFonts w:ascii="Arial" w:eastAsia="Georgia" w:hAnsi="Arial" w:cs="Arial"/>
          <w:color w:val="000000"/>
          <w:lang w:eastAsia="pl-PL"/>
        </w:rPr>
        <w:t xml:space="preserve"> wymogiem ustawowym i jest</w:t>
      </w:r>
      <w:r w:rsidRPr="00117A98">
        <w:rPr>
          <w:rFonts w:ascii="Arial" w:eastAsia="Georgia" w:hAnsi="Arial" w:cs="Arial"/>
          <w:color w:val="000000"/>
          <w:lang w:eastAsia="pl-PL"/>
        </w:rPr>
        <w:t xml:space="preserve"> dobrowolne, </w:t>
      </w:r>
      <w:r>
        <w:rPr>
          <w:rFonts w:ascii="Arial" w:eastAsia="Georgia" w:hAnsi="Arial" w:cs="Arial"/>
          <w:color w:val="000000"/>
          <w:lang w:eastAsia="pl-PL"/>
        </w:rPr>
        <w:t>lecz</w:t>
      </w:r>
      <w:r w:rsidRPr="00117A98">
        <w:rPr>
          <w:rFonts w:ascii="Arial" w:eastAsia="Georgia" w:hAnsi="Arial" w:cs="Arial"/>
          <w:color w:val="000000"/>
          <w:lang w:eastAsia="pl-PL"/>
        </w:rPr>
        <w:t xml:space="preserve"> ich niepodanie, </w:t>
      </w:r>
      <w:r>
        <w:rPr>
          <w:rFonts w:ascii="Arial" w:eastAsia="Georgia" w:hAnsi="Arial" w:cs="Arial"/>
          <w:color w:val="000000"/>
          <w:lang w:eastAsia="pl-PL"/>
        </w:rPr>
        <w:t>będzie skutkowało</w:t>
      </w:r>
      <w:r w:rsidRPr="00117A98">
        <w:rPr>
          <w:rFonts w:ascii="Arial" w:eastAsia="Georgia" w:hAnsi="Arial" w:cs="Arial"/>
          <w:color w:val="000000"/>
          <w:lang w:eastAsia="pl-PL"/>
        </w:rPr>
        <w:t xml:space="preserve"> pozostawieniem sprawy bez rozpatrzenia.</w:t>
      </w:r>
    </w:p>
    <w:p w14:paraId="25E46555" w14:textId="77777777" w:rsidR="00105E7C" w:rsidRPr="00025FB7" w:rsidRDefault="00105E7C" w:rsidP="00105E7C">
      <w:pPr>
        <w:contextualSpacing/>
        <w:jc w:val="both"/>
        <w:rPr>
          <w:rFonts w:ascii="Arial" w:eastAsia="Georgia" w:hAnsi="Arial" w:cs="Arial"/>
          <w:color w:val="000000"/>
          <w:lang w:eastAsia="pl-PL"/>
        </w:rPr>
      </w:pPr>
    </w:p>
    <w:p w14:paraId="46104518" w14:textId="77777777" w:rsidR="00105E7C" w:rsidRDefault="00105E7C" w:rsidP="00105E7C">
      <w:pPr>
        <w:jc w:val="both"/>
        <w:rPr>
          <w:rFonts w:ascii="Arial" w:eastAsia="Georgia" w:hAnsi="Arial" w:cs="Arial"/>
          <w:color w:val="000000" w:themeColor="text1"/>
          <w:lang w:eastAsia="pl-PL"/>
        </w:rPr>
      </w:pPr>
      <w:r w:rsidRPr="002025A1">
        <w:rPr>
          <w:rFonts w:ascii="Arial" w:eastAsia="Georgia" w:hAnsi="Arial" w:cs="Arial"/>
          <w:color w:val="000000" w:themeColor="text1"/>
          <w:lang w:eastAsia="pl-PL"/>
        </w:rPr>
        <w:t>Odbiorcami Pana/Pani danych osobowych są strony postępowania</w:t>
      </w:r>
    </w:p>
    <w:p w14:paraId="7937940A" w14:textId="77777777" w:rsidR="00105E7C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</w:p>
    <w:p w14:paraId="64373A2B" w14:textId="77777777" w:rsidR="00105E7C" w:rsidRPr="00025FB7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  <w:r w:rsidRPr="00025FB7">
        <w:rPr>
          <w:rFonts w:ascii="Arial" w:eastAsia="Georgia" w:hAnsi="Arial" w:cs="Arial"/>
          <w:color w:val="000000"/>
          <w:lang w:eastAsia="pl-PL"/>
        </w:rPr>
        <w:t xml:space="preserve">Dane osobowe będą przechowywane w Urzędzie Gminy </w:t>
      </w:r>
      <w:r>
        <w:rPr>
          <w:rFonts w:ascii="Arial" w:eastAsia="Georgia" w:hAnsi="Arial" w:cs="Arial"/>
          <w:color w:val="000000"/>
          <w:lang w:eastAsia="pl-PL"/>
        </w:rPr>
        <w:t>Osiek Jasielski</w:t>
      </w:r>
      <w:r w:rsidRPr="00025FB7">
        <w:rPr>
          <w:rFonts w:ascii="Arial" w:eastAsia="Georgia" w:hAnsi="Arial" w:cs="Arial"/>
          <w:color w:val="000000"/>
          <w:lang w:eastAsia="pl-PL"/>
        </w:rPr>
        <w:t xml:space="preserve"> </w:t>
      </w:r>
      <w:r>
        <w:rPr>
          <w:rFonts w:ascii="Arial" w:eastAsia="Georgia" w:hAnsi="Arial" w:cs="Arial"/>
          <w:color w:val="000000"/>
          <w:lang w:eastAsia="pl-PL"/>
        </w:rPr>
        <w:t>zgodnie z nadaną kategorią archiwalną „B10”, po tym czasie zostaną zniszczone.</w:t>
      </w:r>
    </w:p>
    <w:p w14:paraId="35BF6B3F" w14:textId="77777777" w:rsidR="00105E7C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</w:p>
    <w:p w14:paraId="0B8231BF" w14:textId="77777777" w:rsidR="00105E7C" w:rsidRPr="00707F07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  <w:r w:rsidRPr="00707F07">
        <w:rPr>
          <w:rFonts w:ascii="Arial" w:eastAsia="Georgia" w:hAnsi="Arial" w:cs="Arial"/>
          <w:color w:val="000000"/>
          <w:lang w:eastAsia="pl-PL"/>
        </w:rPr>
        <w:t>Przysługuje Państwu:</w:t>
      </w:r>
    </w:p>
    <w:p w14:paraId="1CBB2868" w14:textId="77777777" w:rsidR="00105E7C" w:rsidRPr="00707F07" w:rsidRDefault="00105E7C" w:rsidP="00105E7C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Georgia" w:hAnsi="Arial" w:cs="Arial"/>
          <w:color w:val="000000"/>
          <w:sz w:val="24"/>
          <w:szCs w:val="24"/>
        </w:rPr>
      </w:pPr>
      <w:r w:rsidRPr="00707F07">
        <w:rPr>
          <w:rFonts w:ascii="Arial" w:eastAsia="Georgia" w:hAnsi="Arial" w:cs="Arial"/>
          <w:color w:val="000000"/>
          <w:sz w:val="24"/>
          <w:szCs w:val="24"/>
        </w:rPr>
        <w:t>prawo dostępu do swoich danych oraz otrzymania ich kopii – na podstawie art. 15 RODO,</w:t>
      </w:r>
    </w:p>
    <w:p w14:paraId="5309E437" w14:textId="77777777" w:rsidR="00105E7C" w:rsidRPr="00707F07" w:rsidRDefault="00105E7C" w:rsidP="00105E7C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Georgia" w:hAnsi="Arial" w:cs="Arial"/>
          <w:color w:val="000000"/>
          <w:sz w:val="24"/>
          <w:szCs w:val="24"/>
        </w:rPr>
      </w:pPr>
      <w:r w:rsidRPr="00707F07">
        <w:rPr>
          <w:rFonts w:ascii="Arial" w:eastAsia="Georgia" w:hAnsi="Arial" w:cs="Arial"/>
          <w:color w:val="000000"/>
          <w:sz w:val="24"/>
          <w:szCs w:val="24"/>
        </w:rPr>
        <w:t>prawo do sprostowania (poprawiania) swoich danych  – na podstawie art. 16 RODO,</w:t>
      </w:r>
    </w:p>
    <w:p w14:paraId="3D84E1EE" w14:textId="77777777" w:rsidR="00105E7C" w:rsidRPr="00707F07" w:rsidRDefault="00105E7C" w:rsidP="00105E7C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Georgia" w:hAnsi="Arial" w:cs="Arial"/>
          <w:color w:val="000000"/>
          <w:sz w:val="24"/>
          <w:szCs w:val="24"/>
        </w:rPr>
      </w:pPr>
      <w:r w:rsidRPr="00707F07">
        <w:rPr>
          <w:rFonts w:ascii="Arial" w:eastAsia="Georgia" w:hAnsi="Arial" w:cs="Arial"/>
          <w:color w:val="000000"/>
          <w:sz w:val="24"/>
          <w:szCs w:val="24"/>
        </w:rPr>
        <w:t>prawo żądania usunięcia danych osobowych – na podstawie art. 17 RODO,</w:t>
      </w:r>
    </w:p>
    <w:p w14:paraId="2DDC3A09" w14:textId="77777777" w:rsidR="00105E7C" w:rsidRPr="00707F07" w:rsidRDefault="00105E7C" w:rsidP="00105E7C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Georgia" w:hAnsi="Arial" w:cs="Arial"/>
          <w:color w:val="000000"/>
          <w:sz w:val="24"/>
          <w:szCs w:val="24"/>
        </w:rPr>
      </w:pPr>
      <w:r w:rsidRPr="00707F07">
        <w:rPr>
          <w:rFonts w:ascii="Arial" w:eastAsia="Georgia" w:hAnsi="Arial" w:cs="Arial"/>
          <w:color w:val="000000"/>
          <w:sz w:val="24"/>
          <w:szCs w:val="24"/>
        </w:rPr>
        <w:t>prawo do ograniczenia przetwarzania danych  – na podstawie art. 18 RODO,</w:t>
      </w:r>
    </w:p>
    <w:p w14:paraId="74AB2530" w14:textId="77777777" w:rsidR="00105E7C" w:rsidRPr="00707F07" w:rsidRDefault="00105E7C" w:rsidP="00105E7C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Georgia" w:hAnsi="Arial" w:cs="Arial"/>
          <w:color w:val="000000"/>
          <w:sz w:val="24"/>
          <w:szCs w:val="24"/>
        </w:rPr>
      </w:pPr>
      <w:r w:rsidRPr="00707F07">
        <w:rPr>
          <w:rFonts w:ascii="Arial" w:eastAsia="Georgia" w:hAnsi="Arial" w:cs="Arial"/>
          <w:color w:val="000000"/>
          <w:sz w:val="24"/>
          <w:szCs w:val="24"/>
        </w:rPr>
        <w:t>prawo do wniesienia skargi do Prezesa Urzędu Ochrony Danych Osobowych, gdy uznają Państwu, że przetwarzanie danych narusza przepisy RODO.</w:t>
      </w:r>
    </w:p>
    <w:p w14:paraId="64BE8BEF" w14:textId="77777777" w:rsidR="00105E7C" w:rsidRPr="00707F07" w:rsidRDefault="00105E7C" w:rsidP="00105E7C">
      <w:pPr>
        <w:jc w:val="both"/>
        <w:rPr>
          <w:rFonts w:ascii="Arial" w:eastAsia="Georgia" w:hAnsi="Arial" w:cs="Arial"/>
          <w:color w:val="000000"/>
          <w:lang w:eastAsia="pl-PL"/>
        </w:rPr>
      </w:pPr>
    </w:p>
    <w:p w14:paraId="7D0B466F" w14:textId="77777777" w:rsidR="00105E7C" w:rsidRPr="00707F07" w:rsidRDefault="00105E7C" w:rsidP="00105E7C">
      <w:pPr>
        <w:jc w:val="both"/>
        <w:rPr>
          <w:rFonts w:ascii="Arial" w:eastAsia="Georgia" w:hAnsi="Arial" w:cs="Arial"/>
          <w:lang w:eastAsia="pl-PL"/>
        </w:rPr>
      </w:pPr>
    </w:p>
    <w:p w14:paraId="3499FEC5" w14:textId="77777777" w:rsidR="00105E7C" w:rsidRPr="00707F07" w:rsidRDefault="00105E7C" w:rsidP="00105E7C">
      <w:pPr>
        <w:jc w:val="both"/>
        <w:rPr>
          <w:rFonts w:ascii="Arial" w:eastAsia="Georgia" w:hAnsi="Arial" w:cs="Arial"/>
          <w:lang w:eastAsia="pl-PL"/>
        </w:rPr>
      </w:pPr>
      <w:r w:rsidRPr="00707F07">
        <w:rPr>
          <w:rFonts w:ascii="Arial" w:eastAsia="Georgia" w:hAnsi="Arial" w:cs="Arial"/>
          <w:lang w:eastAsia="pl-PL"/>
        </w:rPr>
        <w:t>Dane osobowe nie będą służyły do zautomatyzowanego podejmowania decyzji, w tym profilowania.</w:t>
      </w:r>
    </w:p>
    <w:p w14:paraId="12CF9B85" w14:textId="77777777" w:rsidR="00105E7C" w:rsidRDefault="00105E7C" w:rsidP="00105E7C">
      <w:pPr>
        <w:jc w:val="both"/>
        <w:rPr>
          <w:rFonts w:ascii="Arial" w:eastAsia="Georgia" w:hAnsi="Arial" w:cs="Arial"/>
          <w:lang w:eastAsia="pl-PL"/>
        </w:rPr>
      </w:pPr>
    </w:p>
    <w:p w14:paraId="418DE986" w14:textId="77777777" w:rsidR="00105E7C" w:rsidRDefault="00105E7C" w:rsidP="00C22F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281EC" w14:textId="5F66D8D0" w:rsidR="00FE0FED" w:rsidRPr="00826287" w:rsidRDefault="004219FB" w:rsidP="00FE0FED">
      <w:pPr>
        <w:spacing w:line="276" w:lineRule="auto"/>
        <w:jc w:val="right"/>
        <w:rPr>
          <w:rFonts w:ascii="Arial" w:hAnsi="Arial" w:cs="Arial"/>
        </w:rPr>
      </w:pPr>
      <w:bookmarkStart w:id="0" w:name="_GoBack"/>
      <w:r w:rsidRPr="00826287">
        <w:rPr>
          <w:rFonts w:ascii="Arial" w:hAnsi="Arial" w:cs="Arial"/>
        </w:rPr>
        <w:t xml:space="preserve">Osiek Jasielski, </w:t>
      </w:r>
      <w:r w:rsidR="00CC3849" w:rsidRPr="00826287">
        <w:rPr>
          <w:rFonts w:ascii="Arial" w:hAnsi="Arial" w:cs="Arial"/>
        </w:rPr>
        <w:t>15 lipca 2019 r.</w:t>
      </w:r>
      <w:bookmarkEnd w:id="0"/>
    </w:p>
    <w:sectPr w:rsidR="00FE0FED" w:rsidRPr="00826287" w:rsidSect="00C0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134" w:right="1409" w:bottom="1276" w:left="1418" w:header="708" w:footer="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BED4" w14:textId="77777777" w:rsidR="00D77B8B" w:rsidRDefault="00D77B8B">
      <w:r>
        <w:separator/>
      </w:r>
    </w:p>
  </w:endnote>
  <w:endnote w:type="continuationSeparator" w:id="0">
    <w:p w14:paraId="30F3F0A7" w14:textId="77777777" w:rsidR="00D77B8B" w:rsidRDefault="00D7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4A27" w14:textId="77777777" w:rsidR="00F42FA6" w:rsidRDefault="00F42F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017F" w14:textId="77777777" w:rsidR="00F42FA6" w:rsidRDefault="00F42F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4734" w14:textId="77777777" w:rsidR="00F42FA6" w:rsidRDefault="00F42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B9BE" w14:textId="77777777" w:rsidR="00D77B8B" w:rsidRDefault="00D77B8B">
      <w:r>
        <w:separator/>
      </w:r>
    </w:p>
  </w:footnote>
  <w:footnote w:type="continuationSeparator" w:id="0">
    <w:p w14:paraId="4A33D9D9" w14:textId="77777777" w:rsidR="00D77B8B" w:rsidRDefault="00D7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D1E2" w14:textId="77777777" w:rsidR="00F42FA6" w:rsidRDefault="00F42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8D82" w14:textId="77777777" w:rsidR="00F42FA6" w:rsidRDefault="00F42F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110" w14:textId="77777777" w:rsidR="00F42FA6" w:rsidRDefault="00F42F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A8A46C"/>
    <w:lvl w:ilvl="0">
      <w:start w:val="1"/>
      <w:numFmt w:val="decimal"/>
      <w:lvlText w:val="Załącznik nr %1."/>
      <w:lvlJc w:val="left"/>
      <w:pPr>
        <w:tabs>
          <w:tab w:val="num" w:pos="502"/>
        </w:tabs>
        <w:ind w:left="2438" w:hanging="2438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02"/>
        </w:tabs>
        <w:ind w:left="0" w:firstLine="0"/>
      </w:pPr>
      <w:rPr>
        <w:rFonts w:hint="default"/>
      </w:rPr>
    </w:lvl>
  </w:abstractNum>
  <w:abstractNum w:abstractNumId="1" w15:restartNumberingAfterBreak="0">
    <w:nsid w:val="042A7AEF"/>
    <w:multiLevelType w:val="multilevel"/>
    <w:tmpl w:val="EC04E7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" w15:restartNumberingAfterBreak="0">
    <w:nsid w:val="05F24818"/>
    <w:multiLevelType w:val="hybridMultilevel"/>
    <w:tmpl w:val="418E5F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6065"/>
    <w:multiLevelType w:val="multilevel"/>
    <w:tmpl w:val="A80E9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A271D"/>
    <w:multiLevelType w:val="multilevel"/>
    <w:tmpl w:val="7F0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5" w15:restartNumberingAfterBreak="0">
    <w:nsid w:val="0FB07C23"/>
    <w:multiLevelType w:val="multilevel"/>
    <w:tmpl w:val="50B82D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F077B"/>
    <w:multiLevelType w:val="multilevel"/>
    <w:tmpl w:val="53F2F6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EC5932"/>
    <w:multiLevelType w:val="multilevel"/>
    <w:tmpl w:val="41ACE0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5767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60521"/>
    <w:multiLevelType w:val="hybridMultilevel"/>
    <w:tmpl w:val="2536F08E"/>
    <w:lvl w:ilvl="0" w:tplc="EA7C52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11640C"/>
    <w:multiLevelType w:val="hybridMultilevel"/>
    <w:tmpl w:val="E1FAB998"/>
    <w:lvl w:ilvl="0" w:tplc="AB64B6D8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8791B18"/>
    <w:multiLevelType w:val="multilevel"/>
    <w:tmpl w:val="56DA8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Times New Roman"/>
        <w:b/>
        <w:sz w:val="20"/>
      </w:rPr>
    </w:lvl>
  </w:abstractNum>
  <w:abstractNum w:abstractNumId="12" w15:restartNumberingAfterBreak="0">
    <w:nsid w:val="19EB741E"/>
    <w:multiLevelType w:val="hybridMultilevel"/>
    <w:tmpl w:val="046AA8F2"/>
    <w:lvl w:ilvl="0" w:tplc="732E2348">
      <w:start w:val="1"/>
      <w:numFmt w:val="upperRoman"/>
      <w:lvlText w:val="ROZDZIAŁ 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D58"/>
    <w:multiLevelType w:val="hybridMultilevel"/>
    <w:tmpl w:val="8F6C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14E9"/>
    <w:multiLevelType w:val="hybridMultilevel"/>
    <w:tmpl w:val="D75EC7CE"/>
    <w:lvl w:ilvl="0" w:tplc="6DB0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42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153A0"/>
    <w:multiLevelType w:val="multilevel"/>
    <w:tmpl w:val="D9727E5E"/>
    <w:lvl w:ilvl="0">
      <w:start w:val="1"/>
      <w:numFmt w:val="bullet"/>
      <w:lvlText w:val=""/>
      <w:lvlJc w:val="left"/>
      <w:pPr>
        <w:tabs>
          <w:tab w:val="num" w:pos="1844"/>
        </w:tabs>
        <w:ind w:left="1844" w:hanging="567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D439F0"/>
    <w:multiLevelType w:val="multilevel"/>
    <w:tmpl w:val="66A890FA"/>
    <w:lvl w:ilvl="0">
      <w:start w:val="1"/>
      <w:numFmt w:val="upperRoman"/>
      <w:pStyle w:val="ESSPRoz1"/>
      <w:lvlText w:val="Rozdział %1.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6733504"/>
    <w:multiLevelType w:val="hybridMultilevel"/>
    <w:tmpl w:val="25A228FA"/>
    <w:lvl w:ilvl="0" w:tplc="6DB0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F00F4"/>
    <w:multiLevelType w:val="multilevel"/>
    <w:tmpl w:val="7206C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0" w15:restartNumberingAfterBreak="0">
    <w:nsid w:val="2A6E69A8"/>
    <w:multiLevelType w:val="multilevel"/>
    <w:tmpl w:val="50B82D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F10CCE"/>
    <w:multiLevelType w:val="multilevel"/>
    <w:tmpl w:val="A80E9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440257"/>
    <w:multiLevelType w:val="multilevel"/>
    <w:tmpl w:val="A80E9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AF6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DF73D1"/>
    <w:multiLevelType w:val="multilevel"/>
    <w:tmpl w:val="A80E9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F52BE1"/>
    <w:multiLevelType w:val="hybridMultilevel"/>
    <w:tmpl w:val="1A10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747C5"/>
    <w:multiLevelType w:val="multilevel"/>
    <w:tmpl w:val="37A2A0F4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65A9A"/>
    <w:multiLevelType w:val="multilevel"/>
    <w:tmpl w:val="0930E5A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0C6428"/>
    <w:multiLevelType w:val="multilevel"/>
    <w:tmpl w:val="125A7BE0"/>
    <w:lvl w:ilvl="0">
      <w:start w:val="1"/>
      <w:numFmt w:val="decimal"/>
      <w:pStyle w:val="ESSPZal"/>
      <w:lvlText w:val="Załącznik %1.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261B0"/>
    <w:multiLevelType w:val="hybridMultilevel"/>
    <w:tmpl w:val="C26AF790"/>
    <w:lvl w:ilvl="0" w:tplc="6DB0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6B29"/>
    <w:multiLevelType w:val="hybridMultilevel"/>
    <w:tmpl w:val="892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2E91"/>
    <w:multiLevelType w:val="hybridMultilevel"/>
    <w:tmpl w:val="C960EC1E"/>
    <w:lvl w:ilvl="0" w:tplc="466A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268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31020"/>
    <w:multiLevelType w:val="multilevel"/>
    <w:tmpl w:val="A80E9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FE4"/>
    <w:multiLevelType w:val="multilevel"/>
    <w:tmpl w:val="B05E84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A1EE5"/>
    <w:multiLevelType w:val="multilevel"/>
    <w:tmpl w:val="8EBAE78C"/>
    <w:styleLink w:val="StylKonspektynumerowane11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49622E"/>
    <w:multiLevelType w:val="hybridMultilevel"/>
    <w:tmpl w:val="FDB0F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119"/>
    <w:multiLevelType w:val="multilevel"/>
    <w:tmpl w:val="DB5A89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0"/>
  </w:num>
  <w:num w:numId="3">
    <w:abstractNumId w:val="17"/>
  </w:num>
  <w:num w:numId="4">
    <w:abstractNumId w:val="12"/>
  </w:num>
  <w:num w:numId="5">
    <w:abstractNumId w:val="28"/>
  </w:num>
  <w:num w:numId="6">
    <w:abstractNumId w:val="6"/>
  </w:num>
  <w:num w:numId="7">
    <w:abstractNumId w:val="38"/>
  </w:num>
  <w:num w:numId="8">
    <w:abstractNumId w:val="23"/>
  </w:num>
  <w:num w:numId="9">
    <w:abstractNumId w:val="16"/>
  </w:num>
  <w:num w:numId="10">
    <w:abstractNumId w:val="4"/>
  </w:num>
  <w:num w:numId="11">
    <w:abstractNumId w:val="35"/>
  </w:num>
  <w:num w:numId="12">
    <w:abstractNumId w:val="8"/>
  </w:num>
  <w:num w:numId="13">
    <w:abstractNumId w:val="11"/>
  </w:num>
  <w:num w:numId="14">
    <w:abstractNumId w:val="32"/>
  </w:num>
  <w:num w:numId="15">
    <w:abstractNumId w:val="15"/>
  </w:num>
  <w:num w:numId="16">
    <w:abstractNumId w:val="14"/>
  </w:num>
  <w:num w:numId="17">
    <w:abstractNumId w:val="29"/>
  </w:num>
  <w:num w:numId="18">
    <w:abstractNumId w:val="18"/>
  </w:num>
  <w:num w:numId="19">
    <w:abstractNumId w:val="7"/>
  </w:num>
  <w:num w:numId="20">
    <w:abstractNumId w:val="27"/>
  </w:num>
  <w:num w:numId="21">
    <w:abstractNumId w:val="26"/>
  </w:num>
  <w:num w:numId="22">
    <w:abstractNumId w:val="1"/>
  </w:num>
  <w:num w:numId="23">
    <w:abstractNumId w:val="10"/>
  </w:num>
  <w:num w:numId="24">
    <w:abstractNumId w:val="9"/>
  </w:num>
  <w:num w:numId="25">
    <w:abstractNumId w:val="3"/>
  </w:num>
  <w:num w:numId="26">
    <w:abstractNumId w:val="22"/>
  </w:num>
  <w:num w:numId="27">
    <w:abstractNumId w:val="21"/>
  </w:num>
  <w:num w:numId="28">
    <w:abstractNumId w:val="33"/>
  </w:num>
  <w:num w:numId="29">
    <w:abstractNumId w:val="24"/>
  </w:num>
  <w:num w:numId="30">
    <w:abstractNumId w:val="19"/>
  </w:num>
  <w:num w:numId="31">
    <w:abstractNumId w:val="30"/>
  </w:num>
  <w:num w:numId="32">
    <w:abstractNumId w:val="25"/>
  </w:num>
  <w:num w:numId="33">
    <w:abstractNumId w:val="20"/>
  </w:num>
  <w:num w:numId="34">
    <w:abstractNumId w:val="5"/>
  </w:num>
  <w:num w:numId="35">
    <w:abstractNumId w:val="31"/>
  </w:num>
  <w:num w:numId="36">
    <w:abstractNumId w:val="13"/>
  </w:num>
  <w:num w:numId="37">
    <w:abstractNumId w:val="2"/>
  </w:num>
  <w:num w:numId="38">
    <w:abstractNumId w:val="37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6F"/>
    <w:rsid w:val="00001E8E"/>
    <w:rsid w:val="00002728"/>
    <w:rsid w:val="0000366F"/>
    <w:rsid w:val="00004A86"/>
    <w:rsid w:val="00004E66"/>
    <w:rsid w:val="00005867"/>
    <w:rsid w:val="00010088"/>
    <w:rsid w:val="000115B3"/>
    <w:rsid w:val="000115F0"/>
    <w:rsid w:val="00015E52"/>
    <w:rsid w:val="0001666E"/>
    <w:rsid w:val="000167D9"/>
    <w:rsid w:val="00016ADB"/>
    <w:rsid w:val="000177A7"/>
    <w:rsid w:val="00017B80"/>
    <w:rsid w:val="00017E89"/>
    <w:rsid w:val="00023CF1"/>
    <w:rsid w:val="000256AD"/>
    <w:rsid w:val="00025A1D"/>
    <w:rsid w:val="00027232"/>
    <w:rsid w:val="0003003F"/>
    <w:rsid w:val="00030BFE"/>
    <w:rsid w:val="00031815"/>
    <w:rsid w:val="00032936"/>
    <w:rsid w:val="00041A3F"/>
    <w:rsid w:val="00043A2A"/>
    <w:rsid w:val="000440D5"/>
    <w:rsid w:val="00044FDC"/>
    <w:rsid w:val="0005459B"/>
    <w:rsid w:val="000644CB"/>
    <w:rsid w:val="00065244"/>
    <w:rsid w:val="00067CE3"/>
    <w:rsid w:val="00070C6B"/>
    <w:rsid w:val="0007175A"/>
    <w:rsid w:val="00071E15"/>
    <w:rsid w:val="00081AFA"/>
    <w:rsid w:val="00083970"/>
    <w:rsid w:val="000844C5"/>
    <w:rsid w:val="00086980"/>
    <w:rsid w:val="00090311"/>
    <w:rsid w:val="0009436B"/>
    <w:rsid w:val="00097E6C"/>
    <w:rsid w:val="000A186B"/>
    <w:rsid w:val="000A5E64"/>
    <w:rsid w:val="000B156C"/>
    <w:rsid w:val="000B2633"/>
    <w:rsid w:val="000B4224"/>
    <w:rsid w:val="000B47BD"/>
    <w:rsid w:val="000B7978"/>
    <w:rsid w:val="000C4EB5"/>
    <w:rsid w:val="000C573F"/>
    <w:rsid w:val="000C614C"/>
    <w:rsid w:val="000C6337"/>
    <w:rsid w:val="000D12E9"/>
    <w:rsid w:val="000D20A3"/>
    <w:rsid w:val="000D236B"/>
    <w:rsid w:val="000D2E5D"/>
    <w:rsid w:val="000D54B3"/>
    <w:rsid w:val="000E1760"/>
    <w:rsid w:val="000E1904"/>
    <w:rsid w:val="000E1FB8"/>
    <w:rsid w:val="000E2B3B"/>
    <w:rsid w:val="000E2CF2"/>
    <w:rsid w:val="000E52CC"/>
    <w:rsid w:val="000E57CA"/>
    <w:rsid w:val="000E6948"/>
    <w:rsid w:val="000E6E3D"/>
    <w:rsid w:val="000E7823"/>
    <w:rsid w:val="000F1B0F"/>
    <w:rsid w:val="000F203E"/>
    <w:rsid w:val="000F25FC"/>
    <w:rsid w:val="000F3C85"/>
    <w:rsid w:val="000F485A"/>
    <w:rsid w:val="000F4AB4"/>
    <w:rsid w:val="000F5F95"/>
    <w:rsid w:val="000F685E"/>
    <w:rsid w:val="0010184C"/>
    <w:rsid w:val="00102272"/>
    <w:rsid w:val="00104F9E"/>
    <w:rsid w:val="00105E7C"/>
    <w:rsid w:val="0011159D"/>
    <w:rsid w:val="00112398"/>
    <w:rsid w:val="00113D89"/>
    <w:rsid w:val="00115D29"/>
    <w:rsid w:val="00117098"/>
    <w:rsid w:val="00120792"/>
    <w:rsid w:val="00123846"/>
    <w:rsid w:val="00127A0B"/>
    <w:rsid w:val="0013130C"/>
    <w:rsid w:val="001313CC"/>
    <w:rsid w:val="0013333C"/>
    <w:rsid w:val="00133C7E"/>
    <w:rsid w:val="001354A8"/>
    <w:rsid w:val="00136EFF"/>
    <w:rsid w:val="00137808"/>
    <w:rsid w:val="00147DD9"/>
    <w:rsid w:val="00147E9E"/>
    <w:rsid w:val="00150F78"/>
    <w:rsid w:val="00150FF9"/>
    <w:rsid w:val="00153A0C"/>
    <w:rsid w:val="0016223F"/>
    <w:rsid w:val="001636F9"/>
    <w:rsid w:val="00163F91"/>
    <w:rsid w:val="001660DC"/>
    <w:rsid w:val="00166C22"/>
    <w:rsid w:val="001746DB"/>
    <w:rsid w:val="0017509C"/>
    <w:rsid w:val="00181FA7"/>
    <w:rsid w:val="00182329"/>
    <w:rsid w:val="001835AA"/>
    <w:rsid w:val="001843AF"/>
    <w:rsid w:val="00185DA5"/>
    <w:rsid w:val="00187C10"/>
    <w:rsid w:val="001926BB"/>
    <w:rsid w:val="001938E5"/>
    <w:rsid w:val="0019552F"/>
    <w:rsid w:val="00196203"/>
    <w:rsid w:val="001A2E3D"/>
    <w:rsid w:val="001A5D3F"/>
    <w:rsid w:val="001A6C15"/>
    <w:rsid w:val="001B22F0"/>
    <w:rsid w:val="001C76ED"/>
    <w:rsid w:val="001C7788"/>
    <w:rsid w:val="001D0EC0"/>
    <w:rsid w:val="001D10D2"/>
    <w:rsid w:val="001D3315"/>
    <w:rsid w:val="001D59E8"/>
    <w:rsid w:val="001D67A3"/>
    <w:rsid w:val="001E3319"/>
    <w:rsid w:val="001E340A"/>
    <w:rsid w:val="001E617F"/>
    <w:rsid w:val="001E7206"/>
    <w:rsid w:val="001F0996"/>
    <w:rsid w:val="001F2EC3"/>
    <w:rsid w:val="001F41B3"/>
    <w:rsid w:val="001F4701"/>
    <w:rsid w:val="001F68F3"/>
    <w:rsid w:val="001F7C4D"/>
    <w:rsid w:val="00202D24"/>
    <w:rsid w:val="0020584E"/>
    <w:rsid w:val="00210CD9"/>
    <w:rsid w:val="00213F88"/>
    <w:rsid w:val="00216909"/>
    <w:rsid w:val="002209C6"/>
    <w:rsid w:val="00221FD6"/>
    <w:rsid w:val="0022363C"/>
    <w:rsid w:val="00225C22"/>
    <w:rsid w:val="00225F60"/>
    <w:rsid w:val="002264A3"/>
    <w:rsid w:val="00227C4E"/>
    <w:rsid w:val="00231C51"/>
    <w:rsid w:val="00233C77"/>
    <w:rsid w:val="002360D3"/>
    <w:rsid w:val="002366D9"/>
    <w:rsid w:val="002370FD"/>
    <w:rsid w:val="00237C52"/>
    <w:rsid w:val="00241ABC"/>
    <w:rsid w:val="002426DC"/>
    <w:rsid w:val="00242CCD"/>
    <w:rsid w:val="00245923"/>
    <w:rsid w:val="002539C4"/>
    <w:rsid w:val="00253C7D"/>
    <w:rsid w:val="0025482B"/>
    <w:rsid w:val="00257B8F"/>
    <w:rsid w:val="00260984"/>
    <w:rsid w:val="00263148"/>
    <w:rsid w:val="00266AC2"/>
    <w:rsid w:val="00271CDC"/>
    <w:rsid w:val="00271F1C"/>
    <w:rsid w:val="002750A7"/>
    <w:rsid w:val="002762B1"/>
    <w:rsid w:val="0028658F"/>
    <w:rsid w:val="00286922"/>
    <w:rsid w:val="00286AB7"/>
    <w:rsid w:val="00290519"/>
    <w:rsid w:val="00290564"/>
    <w:rsid w:val="00295180"/>
    <w:rsid w:val="002961F1"/>
    <w:rsid w:val="002A02D6"/>
    <w:rsid w:val="002A0414"/>
    <w:rsid w:val="002A158B"/>
    <w:rsid w:val="002A6597"/>
    <w:rsid w:val="002B2D80"/>
    <w:rsid w:val="002B382B"/>
    <w:rsid w:val="002B571B"/>
    <w:rsid w:val="002B5BA5"/>
    <w:rsid w:val="002C26B8"/>
    <w:rsid w:val="002C462B"/>
    <w:rsid w:val="002D1469"/>
    <w:rsid w:val="002D2E3F"/>
    <w:rsid w:val="002D5D2E"/>
    <w:rsid w:val="002D7B98"/>
    <w:rsid w:val="002E0D28"/>
    <w:rsid w:val="002E1A3E"/>
    <w:rsid w:val="002E3DE4"/>
    <w:rsid w:val="002E42C0"/>
    <w:rsid w:val="002E4DE7"/>
    <w:rsid w:val="002E7DA4"/>
    <w:rsid w:val="002F0EA8"/>
    <w:rsid w:val="002F2213"/>
    <w:rsid w:val="002F3137"/>
    <w:rsid w:val="002F328B"/>
    <w:rsid w:val="00300AD7"/>
    <w:rsid w:val="003035E5"/>
    <w:rsid w:val="00312E41"/>
    <w:rsid w:val="003155F1"/>
    <w:rsid w:val="00316BDD"/>
    <w:rsid w:val="003239B4"/>
    <w:rsid w:val="00323BCD"/>
    <w:rsid w:val="0032573F"/>
    <w:rsid w:val="00326A76"/>
    <w:rsid w:val="0033036B"/>
    <w:rsid w:val="003327A9"/>
    <w:rsid w:val="00332B39"/>
    <w:rsid w:val="00332ED5"/>
    <w:rsid w:val="00334309"/>
    <w:rsid w:val="0033594B"/>
    <w:rsid w:val="00336B16"/>
    <w:rsid w:val="00337F50"/>
    <w:rsid w:val="00341C3A"/>
    <w:rsid w:val="0034516E"/>
    <w:rsid w:val="003461CC"/>
    <w:rsid w:val="00355238"/>
    <w:rsid w:val="00357111"/>
    <w:rsid w:val="00357AE7"/>
    <w:rsid w:val="0036101C"/>
    <w:rsid w:val="00361155"/>
    <w:rsid w:val="00361AC7"/>
    <w:rsid w:val="00366C61"/>
    <w:rsid w:val="0036786D"/>
    <w:rsid w:val="00367959"/>
    <w:rsid w:val="00370D91"/>
    <w:rsid w:val="003716C9"/>
    <w:rsid w:val="00372CE3"/>
    <w:rsid w:val="00377D21"/>
    <w:rsid w:val="0038094C"/>
    <w:rsid w:val="00383558"/>
    <w:rsid w:val="003851F6"/>
    <w:rsid w:val="003870FA"/>
    <w:rsid w:val="0039159E"/>
    <w:rsid w:val="00392181"/>
    <w:rsid w:val="00396806"/>
    <w:rsid w:val="00396883"/>
    <w:rsid w:val="003A01DE"/>
    <w:rsid w:val="003A5CBF"/>
    <w:rsid w:val="003A7439"/>
    <w:rsid w:val="003B4A70"/>
    <w:rsid w:val="003B6E33"/>
    <w:rsid w:val="003B736F"/>
    <w:rsid w:val="003C0534"/>
    <w:rsid w:val="003C0D3E"/>
    <w:rsid w:val="003C133D"/>
    <w:rsid w:val="003C3509"/>
    <w:rsid w:val="003C4E98"/>
    <w:rsid w:val="003C4FC2"/>
    <w:rsid w:val="003C51F1"/>
    <w:rsid w:val="003C6886"/>
    <w:rsid w:val="003D0475"/>
    <w:rsid w:val="003D1BCB"/>
    <w:rsid w:val="003D598C"/>
    <w:rsid w:val="003D5B4C"/>
    <w:rsid w:val="003E005C"/>
    <w:rsid w:val="003E2FBB"/>
    <w:rsid w:val="003E3A5A"/>
    <w:rsid w:val="003E46D9"/>
    <w:rsid w:val="003F088D"/>
    <w:rsid w:val="003F1692"/>
    <w:rsid w:val="003F2066"/>
    <w:rsid w:val="003F2ACA"/>
    <w:rsid w:val="003F4CF9"/>
    <w:rsid w:val="003F732B"/>
    <w:rsid w:val="003F7C92"/>
    <w:rsid w:val="00403EA2"/>
    <w:rsid w:val="00410A42"/>
    <w:rsid w:val="0041326E"/>
    <w:rsid w:val="00417AB0"/>
    <w:rsid w:val="00421019"/>
    <w:rsid w:val="004219FB"/>
    <w:rsid w:val="004221F3"/>
    <w:rsid w:val="00422F45"/>
    <w:rsid w:val="00423C1A"/>
    <w:rsid w:val="00423FF2"/>
    <w:rsid w:val="00424C14"/>
    <w:rsid w:val="00425CD1"/>
    <w:rsid w:val="00435864"/>
    <w:rsid w:val="0044065C"/>
    <w:rsid w:val="00440B0D"/>
    <w:rsid w:val="0044208D"/>
    <w:rsid w:val="00443CB6"/>
    <w:rsid w:val="00444947"/>
    <w:rsid w:val="00446CD7"/>
    <w:rsid w:val="0046141F"/>
    <w:rsid w:val="0046533B"/>
    <w:rsid w:val="004658CF"/>
    <w:rsid w:val="004661B2"/>
    <w:rsid w:val="00471147"/>
    <w:rsid w:val="00472297"/>
    <w:rsid w:val="00474F18"/>
    <w:rsid w:val="00475365"/>
    <w:rsid w:val="00482C5C"/>
    <w:rsid w:val="004832DF"/>
    <w:rsid w:val="00483C2D"/>
    <w:rsid w:val="0048681A"/>
    <w:rsid w:val="00486DF2"/>
    <w:rsid w:val="00491BFB"/>
    <w:rsid w:val="0049373C"/>
    <w:rsid w:val="00495778"/>
    <w:rsid w:val="004A02B0"/>
    <w:rsid w:val="004A21F4"/>
    <w:rsid w:val="004A2DA1"/>
    <w:rsid w:val="004A4DE1"/>
    <w:rsid w:val="004A6635"/>
    <w:rsid w:val="004A77FD"/>
    <w:rsid w:val="004B4A44"/>
    <w:rsid w:val="004C07CF"/>
    <w:rsid w:val="004C5021"/>
    <w:rsid w:val="004D0495"/>
    <w:rsid w:val="004D052B"/>
    <w:rsid w:val="004D2F0B"/>
    <w:rsid w:val="004D4272"/>
    <w:rsid w:val="004E6610"/>
    <w:rsid w:val="004E67A5"/>
    <w:rsid w:val="004F508C"/>
    <w:rsid w:val="004F569D"/>
    <w:rsid w:val="004F7790"/>
    <w:rsid w:val="00500584"/>
    <w:rsid w:val="0050188B"/>
    <w:rsid w:val="00502A60"/>
    <w:rsid w:val="00513BE5"/>
    <w:rsid w:val="0051738E"/>
    <w:rsid w:val="00524A6F"/>
    <w:rsid w:val="00526114"/>
    <w:rsid w:val="0052758A"/>
    <w:rsid w:val="00530FA6"/>
    <w:rsid w:val="00532F90"/>
    <w:rsid w:val="00533BEF"/>
    <w:rsid w:val="00534743"/>
    <w:rsid w:val="00536AAA"/>
    <w:rsid w:val="005372AB"/>
    <w:rsid w:val="005378FA"/>
    <w:rsid w:val="00537CBF"/>
    <w:rsid w:val="00540CFB"/>
    <w:rsid w:val="00541DB0"/>
    <w:rsid w:val="00543F1B"/>
    <w:rsid w:val="00546422"/>
    <w:rsid w:val="00551864"/>
    <w:rsid w:val="00551D8D"/>
    <w:rsid w:val="00554884"/>
    <w:rsid w:val="00554CDC"/>
    <w:rsid w:val="00556222"/>
    <w:rsid w:val="005574B6"/>
    <w:rsid w:val="00561A25"/>
    <w:rsid w:val="005665C4"/>
    <w:rsid w:val="00566679"/>
    <w:rsid w:val="0057432B"/>
    <w:rsid w:val="005748CD"/>
    <w:rsid w:val="00574B6E"/>
    <w:rsid w:val="00577C23"/>
    <w:rsid w:val="005810E6"/>
    <w:rsid w:val="0058216C"/>
    <w:rsid w:val="005831E5"/>
    <w:rsid w:val="0058770B"/>
    <w:rsid w:val="00587F6C"/>
    <w:rsid w:val="0059508C"/>
    <w:rsid w:val="00596BBF"/>
    <w:rsid w:val="00597FAA"/>
    <w:rsid w:val="005A072B"/>
    <w:rsid w:val="005A1B72"/>
    <w:rsid w:val="005A1F36"/>
    <w:rsid w:val="005A56C7"/>
    <w:rsid w:val="005A6330"/>
    <w:rsid w:val="005B0003"/>
    <w:rsid w:val="005B20D1"/>
    <w:rsid w:val="005B212E"/>
    <w:rsid w:val="005B4B25"/>
    <w:rsid w:val="005B68A0"/>
    <w:rsid w:val="005B7888"/>
    <w:rsid w:val="005C42BE"/>
    <w:rsid w:val="005C44E9"/>
    <w:rsid w:val="005C7337"/>
    <w:rsid w:val="005D0791"/>
    <w:rsid w:val="005D1B35"/>
    <w:rsid w:val="005D3EBB"/>
    <w:rsid w:val="005D3F90"/>
    <w:rsid w:val="005D41F7"/>
    <w:rsid w:val="005D4A2B"/>
    <w:rsid w:val="005D7D64"/>
    <w:rsid w:val="005E1981"/>
    <w:rsid w:val="005E1DAE"/>
    <w:rsid w:val="005E247F"/>
    <w:rsid w:val="005E4291"/>
    <w:rsid w:val="005E4F81"/>
    <w:rsid w:val="005E6234"/>
    <w:rsid w:val="005E78FD"/>
    <w:rsid w:val="005F0A03"/>
    <w:rsid w:val="005F2F8A"/>
    <w:rsid w:val="005F6459"/>
    <w:rsid w:val="00601254"/>
    <w:rsid w:val="00613364"/>
    <w:rsid w:val="00615C76"/>
    <w:rsid w:val="006168F0"/>
    <w:rsid w:val="006208F5"/>
    <w:rsid w:val="00621470"/>
    <w:rsid w:val="00626BD0"/>
    <w:rsid w:val="00626E83"/>
    <w:rsid w:val="00630836"/>
    <w:rsid w:val="006320B8"/>
    <w:rsid w:val="00632CBA"/>
    <w:rsid w:val="00633153"/>
    <w:rsid w:val="0063421B"/>
    <w:rsid w:val="00634730"/>
    <w:rsid w:val="006364C1"/>
    <w:rsid w:val="00640049"/>
    <w:rsid w:val="00643C69"/>
    <w:rsid w:val="00644740"/>
    <w:rsid w:val="00645711"/>
    <w:rsid w:val="006531DD"/>
    <w:rsid w:val="00653B85"/>
    <w:rsid w:val="00654119"/>
    <w:rsid w:val="00662D73"/>
    <w:rsid w:val="00675488"/>
    <w:rsid w:val="00684124"/>
    <w:rsid w:val="00685F94"/>
    <w:rsid w:val="0069735C"/>
    <w:rsid w:val="006A12ED"/>
    <w:rsid w:val="006A431C"/>
    <w:rsid w:val="006B2712"/>
    <w:rsid w:val="006B48A7"/>
    <w:rsid w:val="006B6BBC"/>
    <w:rsid w:val="006B73F0"/>
    <w:rsid w:val="006C1757"/>
    <w:rsid w:val="006C2641"/>
    <w:rsid w:val="006C3225"/>
    <w:rsid w:val="006C4B70"/>
    <w:rsid w:val="006D20AB"/>
    <w:rsid w:val="006D3DC2"/>
    <w:rsid w:val="006E374C"/>
    <w:rsid w:val="006E74B0"/>
    <w:rsid w:val="006F296F"/>
    <w:rsid w:val="006F558D"/>
    <w:rsid w:val="006F5E8E"/>
    <w:rsid w:val="006F6CD1"/>
    <w:rsid w:val="007029C7"/>
    <w:rsid w:val="0070414C"/>
    <w:rsid w:val="00707F07"/>
    <w:rsid w:val="007122EA"/>
    <w:rsid w:val="00712A6D"/>
    <w:rsid w:val="00712C0C"/>
    <w:rsid w:val="00712EB5"/>
    <w:rsid w:val="00713282"/>
    <w:rsid w:val="00713C63"/>
    <w:rsid w:val="007311EF"/>
    <w:rsid w:val="00732770"/>
    <w:rsid w:val="0073302E"/>
    <w:rsid w:val="00734244"/>
    <w:rsid w:val="00734A63"/>
    <w:rsid w:val="007431C2"/>
    <w:rsid w:val="007437B7"/>
    <w:rsid w:val="00762167"/>
    <w:rsid w:val="00763994"/>
    <w:rsid w:val="007762AD"/>
    <w:rsid w:val="00780026"/>
    <w:rsid w:val="0078665E"/>
    <w:rsid w:val="00795333"/>
    <w:rsid w:val="007A2B12"/>
    <w:rsid w:val="007A3AB5"/>
    <w:rsid w:val="007A60A0"/>
    <w:rsid w:val="007A738F"/>
    <w:rsid w:val="007A77AC"/>
    <w:rsid w:val="007B2F70"/>
    <w:rsid w:val="007B6C1B"/>
    <w:rsid w:val="007C1429"/>
    <w:rsid w:val="007C4BB9"/>
    <w:rsid w:val="007C508F"/>
    <w:rsid w:val="007C53F9"/>
    <w:rsid w:val="007C58F2"/>
    <w:rsid w:val="007D2545"/>
    <w:rsid w:val="007E1683"/>
    <w:rsid w:val="007E417B"/>
    <w:rsid w:val="007E4B40"/>
    <w:rsid w:val="007E5F3C"/>
    <w:rsid w:val="007E7B60"/>
    <w:rsid w:val="007F19FF"/>
    <w:rsid w:val="007F39BC"/>
    <w:rsid w:val="007F4A87"/>
    <w:rsid w:val="007F6260"/>
    <w:rsid w:val="007F729E"/>
    <w:rsid w:val="007F78F2"/>
    <w:rsid w:val="00800B44"/>
    <w:rsid w:val="00804D13"/>
    <w:rsid w:val="00807DB8"/>
    <w:rsid w:val="008105D3"/>
    <w:rsid w:val="00811976"/>
    <w:rsid w:val="00816750"/>
    <w:rsid w:val="00821E80"/>
    <w:rsid w:val="008223B9"/>
    <w:rsid w:val="00826287"/>
    <w:rsid w:val="00826FBA"/>
    <w:rsid w:val="008272DA"/>
    <w:rsid w:val="008275A1"/>
    <w:rsid w:val="00830569"/>
    <w:rsid w:val="0083436D"/>
    <w:rsid w:val="00834A3D"/>
    <w:rsid w:val="00836320"/>
    <w:rsid w:val="00840812"/>
    <w:rsid w:val="008436A3"/>
    <w:rsid w:val="00844F71"/>
    <w:rsid w:val="00851F68"/>
    <w:rsid w:val="008524D6"/>
    <w:rsid w:val="00852555"/>
    <w:rsid w:val="0085644D"/>
    <w:rsid w:val="00856FA9"/>
    <w:rsid w:val="00861EAC"/>
    <w:rsid w:val="0086405F"/>
    <w:rsid w:val="00864B7A"/>
    <w:rsid w:val="00865DF1"/>
    <w:rsid w:val="0087349F"/>
    <w:rsid w:val="00874506"/>
    <w:rsid w:val="00876553"/>
    <w:rsid w:val="00882F82"/>
    <w:rsid w:val="00884268"/>
    <w:rsid w:val="00886128"/>
    <w:rsid w:val="008862DA"/>
    <w:rsid w:val="00891A79"/>
    <w:rsid w:val="00893598"/>
    <w:rsid w:val="008944BD"/>
    <w:rsid w:val="00895CE1"/>
    <w:rsid w:val="00897681"/>
    <w:rsid w:val="008A4B41"/>
    <w:rsid w:val="008A4DA7"/>
    <w:rsid w:val="008A7B09"/>
    <w:rsid w:val="008B71E0"/>
    <w:rsid w:val="008C4EDE"/>
    <w:rsid w:val="008C5EA9"/>
    <w:rsid w:val="008C71AA"/>
    <w:rsid w:val="008D23E3"/>
    <w:rsid w:val="008D4242"/>
    <w:rsid w:val="008D480C"/>
    <w:rsid w:val="008E196F"/>
    <w:rsid w:val="008E3C1B"/>
    <w:rsid w:val="008E3D88"/>
    <w:rsid w:val="008E5936"/>
    <w:rsid w:val="008E686E"/>
    <w:rsid w:val="008E6DD5"/>
    <w:rsid w:val="008F7E35"/>
    <w:rsid w:val="00901C3F"/>
    <w:rsid w:val="00902481"/>
    <w:rsid w:val="009028CB"/>
    <w:rsid w:val="00902F09"/>
    <w:rsid w:val="00911F7D"/>
    <w:rsid w:val="00912D85"/>
    <w:rsid w:val="00915A32"/>
    <w:rsid w:val="00915EEB"/>
    <w:rsid w:val="009166A9"/>
    <w:rsid w:val="00923526"/>
    <w:rsid w:val="009237EC"/>
    <w:rsid w:val="00926F25"/>
    <w:rsid w:val="0093357B"/>
    <w:rsid w:val="009358F6"/>
    <w:rsid w:val="009423DF"/>
    <w:rsid w:val="00942E70"/>
    <w:rsid w:val="00945ED5"/>
    <w:rsid w:val="009505C8"/>
    <w:rsid w:val="0095799C"/>
    <w:rsid w:val="00960002"/>
    <w:rsid w:val="0096586E"/>
    <w:rsid w:val="00967AEE"/>
    <w:rsid w:val="00970382"/>
    <w:rsid w:val="009705FC"/>
    <w:rsid w:val="0097201C"/>
    <w:rsid w:val="00972967"/>
    <w:rsid w:val="00972CBB"/>
    <w:rsid w:val="00972F31"/>
    <w:rsid w:val="00974126"/>
    <w:rsid w:val="00975414"/>
    <w:rsid w:val="00980A6D"/>
    <w:rsid w:val="00982C23"/>
    <w:rsid w:val="00983083"/>
    <w:rsid w:val="00984E40"/>
    <w:rsid w:val="00985C8B"/>
    <w:rsid w:val="00990E86"/>
    <w:rsid w:val="009910E6"/>
    <w:rsid w:val="00991484"/>
    <w:rsid w:val="00995CA9"/>
    <w:rsid w:val="0099601F"/>
    <w:rsid w:val="00996775"/>
    <w:rsid w:val="009A0F07"/>
    <w:rsid w:val="009A1B4F"/>
    <w:rsid w:val="009A1DA8"/>
    <w:rsid w:val="009A44A8"/>
    <w:rsid w:val="009A78D7"/>
    <w:rsid w:val="009B36A0"/>
    <w:rsid w:val="009B5919"/>
    <w:rsid w:val="009B6FA8"/>
    <w:rsid w:val="009B727C"/>
    <w:rsid w:val="009C3501"/>
    <w:rsid w:val="009D1832"/>
    <w:rsid w:val="009D1D7B"/>
    <w:rsid w:val="009D3080"/>
    <w:rsid w:val="009D3895"/>
    <w:rsid w:val="009D616E"/>
    <w:rsid w:val="009D7F5B"/>
    <w:rsid w:val="009F09C7"/>
    <w:rsid w:val="009F1F2B"/>
    <w:rsid w:val="009F24C4"/>
    <w:rsid w:val="009F6C0A"/>
    <w:rsid w:val="00A007FC"/>
    <w:rsid w:val="00A02488"/>
    <w:rsid w:val="00A024C7"/>
    <w:rsid w:val="00A02CC1"/>
    <w:rsid w:val="00A0476E"/>
    <w:rsid w:val="00A04D57"/>
    <w:rsid w:val="00A053B1"/>
    <w:rsid w:val="00A0756A"/>
    <w:rsid w:val="00A10888"/>
    <w:rsid w:val="00A12D5D"/>
    <w:rsid w:val="00A14330"/>
    <w:rsid w:val="00A149C2"/>
    <w:rsid w:val="00A203E5"/>
    <w:rsid w:val="00A2179E"/>
    <w:rsid w:val="00A23650"/>
    <w:rsid w:val="00A3029D"/>
    <w:rsid w:val="00A31AF2"/>
    <w:rsid w:val="00A34A59"/>
    <w:rsid w:val="00A3761B"/>
    <w:rsid w:val="00A43E2C"/>
    <w:rsid w:val="00A4494C"/>
    <w:rsid w:val="00A46744"/>
    <w:rsid w:val="00A515EC"/>
    <w:rsid w:val="00A55413"/>
    <w:rsid w:val="00A56A0E"/>
    <w:rsid w:val="00A56CCD"/>
    <w:rsid w:val="00A57A02"/>
    <w:rsid w:val="00A61661"/>
    <w:rsid w:val="00A62AE3"/>
    <w:rsid w:val="00A7224C"/>
    <w:rsid w:val="00A74796"/>
    <w:rsid w:val="00A766E0"/>
    <w:rsid w:val="00A812CB"/>
    <w:rsid w:val="00A82477"/>
    <w:rsid w:val="00A82921"/>
    <w:rsid w:val="00A83620"/>
    <w:rsid w:val="00A8439E"/>
    <w:rsid w:val="00A8689A"/>
    <w:rsid w:val="00A97725"/>
    <w:rsid w:val="00AA0F3C"/>
    <w:rsid w:val="00AA1362"/>
    <w:rsid w:val="00AA1F10"/>
    <w:rsid w:val="00AA3C49"/>
    <w:rsid w:val="00AA4103"/>
    <w:rsid w:val="00AA50F8"/>
    <w:rsid w:val="00AA6DD2"/>
    <w:rsid w:val="00AA7354"/>
    <w:rsid w:val="00AB1AC1"/>
    <w:rsid w:val="00AB4A15"/>
    <w:rsid w:val="00AB746D"/>
    <w:rsid w:val="00AC2C32"/>
    <w:rsid w:val="00AC58CD"/>
    <w:rsid w:val="00AC6503"/>
    <w:rsid w:val="00AD1163"/>
    <w:rsid w:val="00AD3763"/>
    <w:rsid w:val="00AD7BF4"/>
    <w:rsid w:val="00AE0009"/>
    <w:rsid w:val="00AE346F"/>
    <w:rsid w:val="00AE5B5B"/>
    <w:rsid w:val="00AF442A"/>
    <w:rsid w:val="00AF4E6A"/>
    <w:rsid w:val="00AF637C"/>
    <w:rsid w:val="00AF6ADD"/>
    <w:rsid w:val="00AF7931"/>
    <w:rsid w:val="00B0135E"/>
    <w:rsid w:val="00B04F4E"/>
    <w:rsid w:val="00B07D32"/>
    <w:rsid w:val="00B211F0"/>
    <w:rsid w:val="00B21558"/>
    <w:rsid w:val="00B21C1F"/>
    <w:rsid w:val="00B2439D"/>
    <w:rsid w:val="00B27CBD"/>
    <w:rsid w:val="00B32D56"/>
    <w:rsid w:val="00B33BCF"/>
    <w:rsid w:val="00B35D2F"/>
    <w:rsid w:val="00B41FED"/>
    <w:rsid w:val="00B44375"/>
    <w:rsid w:val="00B44FD6"/>
    <w:rsid w:val="00B46425"/>
    <w:rsid w:val="00B46432"/>
    <w:rsid w:val="00B46946"/>
    <w:rsid w:val="00B514A6"/>
    <w:rsid w:val="00B51C01"/>
    <w:rsid w:val="00B55C5C"/>
    <w:rsid w:val="00B6296B"/>
    <w:rsid w:val="00B62F0E"/>
    <w:rsid w:val="00B662A8"/>
    <w:rsid w:val="00B736A4"/>
    <w:rsid w:val="00B75170"/>
    <w:rsid w:val="00B77DD5"/>
    <w:rsid w:val="00B82A86"/>
    <w:rsid w:val="00B83AFF"/>
    <w:rsid w:val="00B84915"/>
    <w:rsid w:val="00B857D7"/>
    <w:rsid w:val="00B87BFF"/>
    <w:rsid w:val="00B90657"/>
    <w:rsid w:val="00B926E2"/>
    <w:rsid w:val="00B94618"/>
    <w:rsid w:val="00BA01C6"/>
    <w:rsid w:val="00BA296D"/>
    <w:rsid w:val="00BA2D09"/>
    <w:rsid w:val="00BA56E8"/>
    <w:rsid w:val="00BA5805"/>
    <w:rsid w:val="00BB15BF"/>
    <w:rsid w:val="00BB385C"/>
    <w:rsid w:val="00BC0AFC"/>
    <w:rsid w:val="00BC1873"/>
    <w:rsid w:val="00BD072B"/>
    <w:rsid w:val="00BD19AC"/>
    <w:rsid w:val="00BD5C00"/>
    <w:rsid w:val="00BD5EE1"/>
    <w:rsid w:val="00BD7913"/>
    <w:rsid w:val="00BD7B3E"/>
    <w:rsid w:val="00BE3051"/>
    <w:rsid w:val="00BE47D1"/>
    <w:rsid w:val="00BF1761"/>
    <w:rsid w:val="00BF46A2"/>
    <w:rsid w:val="00BF4CE9"/>
    <w:rsid w:val="00BF6465"/>
    <w:rsid w:val="00C03E31"/>
    <w:rsid w:val="00C04066"/>
    <w:rsid w:val="00C06B99"/>
    <w:rsid w:val="00C07682"/>
    <w:rsid w:val="00C10082"/>
    <w:rsid w:val="00C11062"/>
    <w:rsid w:val="00C14C39"/>
    <w:rsid w:val="00C218B1"/>
    <w:rsid w:val="00C21CD2"/>
    <w:rsid w:val="00C222F2"/>
    <w:rsid w:val="00C22F98"/>
    <w:rsid w:val="00C2431B"/>
    <w:rsid w:val="00C25DFB"/>
    <w:rsid w:val="00C27039"/>
    <w:rsid w:val="00C300B2"/>
    <w:rsid w:val="00C348C8"/>
    <w:rsid w:val="00C3524B"/>
    <w:rsid w:val="00C40EE8"/>
    <w:rsid w:val="00C426CD"/>
    <w:rsid w:val="00C4411E"/>
    <w:rsid w:val="00C447D7"/>
    <w:rsid w:val="00C44B37"/>
    <w:rsid w:val="00C45632"/>
    <w:rsid w:val="00C45EF9"/>
    <w:rsid w:val="00C46F4B"/>
    <w:rsid w:val="00C53CF7"/>
    <w:rsid w:val="00C56947"/>
    <w:rsid w:val="00C60CF6"/>
    <w:rsid w:val="00C62F35"/>
    <w:rsid w:val="00C63FCF"/>
    <w:rsid w:val="00C73B02"/>
    <w:rsid w:val="00C74181"/>
    <w:rsid w:val="00C75A77"/>
    <w:rsid w:val="00C75DEE"/>
    <w:rsid w:val="00C776BB"/>
    <w:rsid w:val="00C81898"/>
    <w:rsid w:val="00C81DDF"/>
    <w:rsid w:val="00C960FB"/>
    <w:rsid w:val="00C97C86"/>
    <w:rsid w:val="00C97E59"/>
    <w:rsid w:val="00CA0D25"/>
    <w:rsid w:val="00CA43DB"/>
    <w:rsid w:val="00CA6490"/>
    <w:rsid w:val="00CB4C01"/>
    <w:rsid w:val="00CB51D6"/>
    <w:rsid w:val="00CB6E3C"/>
    <w:rsid w:val="00CB7255"/>
    <w:rsid w:val="00CC3849"/>
    <w:rsid w:val="00CE1547"/>
    <w:rsid w:val="00CE2FD3"/>
    <w:rsid w:val="00CE63A9"/>
    <w:rsid w:val="00CE7B7F"/>
    <w:rsid w:val="00CF0BDA"/>
    <w:rsid w:val="00CF6B33"/>
    <w:rsid w:val="00CF7C97"/>
    <w:rsid w:val="00D036C2"/>
    <w:rsid w:val="00D03E2D"/>
    <w:rsid w:val="00D04B16"/>
    <w:rsid w:val="00D058A8"/>
    <w:rsid w:val="00D07148"/>
    <w:rsid w:val="00D113E1"/>
    <w:rsid w:val="00D137E8"/>
    <w:rsid w:val="00D2149B"/>
    <w:rsid w:val="00D23EEB"/>
    <w:rsid w:val="00D24CE9"/>
    <w:rsid w:val="00D31B15"/>
    <w:rsid w:val="00D33910"/>
    <w:rsid w:val="00D36226"/>
    <w:rsid w:val="00D42E82"/>
    <w:rsid w:val="00D533B6"/>
    <w:rsid w:val="00D541C3"/>
    <w:rsid w:val="00D560C9"/>
    <w:rsid w:val="00D5670B"/>
    <w:rsid w:val="00D5770B"/>
    <w:rsid w:val="00D6538B"/>
    <w:rsid w:val="00D66720"/>
    <w:rsid w:val="00D704FD"/>
    <w:rsid w:val="00D70956"/>
    <w:rsid w:val="00D767F5"/>
    <w:rsid w:val="00D77743"/>
    <w:rsid w:val="00D77B8B"/>
    <w:rsid w:val="00D77E6D"/>
    <w:rsid w:val="00D83020"/>
    <w:rsid w:val="00D834F5"/>
    <w:rsid w:val="00D846D5"/>
    <w:rsid w:val="00D87734"/>
    <w:rsid w:val="00D907CE"/>
    <w:rsid w:val="00D929C9"/>
    <w:rsid w:val="00D936FE"/>
    <w:rsid w:val="00D95F9A"/>
    <w:rsid w:val="00D966C6"/>
    <w:rsid w:val="00D96EF3"/>
    <w:rsid w:val="00DA0BEE"/>
    <w:rsid w:val="00DA1A9C"/>
    <w:rsid w:val="00DA27F0"/>
    <w:rsid w:val="00DA5DD3"/>
    <w:rsid w:val="00DA725E"/>
    <w:rsid w:val="00DB11C4"/>
    <w:rsid w:val="00DB280F"/>
    <w:rsid w:val="00DB5E07"/>
    <w:rsid w:val="00DB644C"/>
    <w:rsid w:val="00DB79D3"/>
    <w:rsid w:val="00DC1B36"/>
    <w:rsid w:val="00DC24A0"/>
    <w:rsid w:val="00DC27B5"/>
    <w:rsid w:val="00DC299C"/>
    <w:rsid w:val="00DC6E23"/>
    <w:rsid w:val="00DC7FB3"/>
    <w:rsid w:val="00DD56D2"/>
    <w:rsid w:val="00DD7428"/>
    <w:rsid w:val="00DE0C40"/>
    <w:rsid w:val="00DE31F2"/>
    <w:rsid w:val="00DE5A73"/>
    <w:rsid w:val="00DE6FBA"/>
    <w:rsid w:val="00DF2E3A"/>
    <w:rsid w:val="00DF6AED"/>
    <w:rsid w:val="00E02B8E"/>
    <w:rsid w:val="00E063BB"/>
    <w:rsid w:val="00E065F9"/>
    <w:rsid w:val="00E06A1C"/>
    <w:rsid w:val="00E074A7"/>
    <w:rsid w:val="00E1425B"/>
    <w:rsid w:val="00E15EF7"/>
    <w:rsid w:val="00E203BA"/>
    <w:rsid w:val="00E24DD3"/>
    <w:rsid w:val="00E3424E"/>
    <w:rsid w:val="00E34A1C"/>
    <w:rsid w:val="00E34C8A"/>
    <w:rsid w:val="00E37BD2"/>
    <w:rsid w:val="00E45AE5"/>
    <w:rsid w:val="00E47B33"/>
    <w:rsid w:val="00E47F64"/>
    <w:rsid w:val="00E5061E"/>
    <w:rsid w:val="00E511B4"/>
    <w:rsid w:val="00E51771"/>
    <w:rsid w:val="00E5185B"/>
    <w:rsid w:val="00E53F84"/>
    <w:rsid w:val="00E551A8"/>
    <w:rsid w:val="00E568ED"/>
    <w:rsid w:val="00E605D8"/>
    <w:rsid w:val="00E60A7F"/>
    <w:rsid w:val="00E63F23"/>
    <w:rsid w:val="00E66114"/>
    <w:rsid w:val="00E73751"/>
    <w:rsid w:val="00E76C12"/>
    <w:rsid w:val="00E77EFB"/>
    <w:rsid w:val="00E80653"/>
    <w:rsid w:val="00E80F3E"/>
    <w:rsid w:val="00E8283C"/>
    <w:rsid w:val="00E864D8"/>
    <w:rsid w:val="00E8799D"/>
    <w:rsid w:val="00E91E18"/>
    <w:rsid w:val="00E925A2"/>
    <w:rsid w:val="00E96D27"/>
    <w:rsid w:val="00E97BDE"/>
    <w:rsid w:val="00EA5B87"/>
    <w:rsid w:val="00EA5E6D"/>
    <w:rsid w:val="00EB05B9"/>
    <w:rsid w:val="00EB1A79"/>
    <w:rsid w:val="00EC39B1"/>
    <w:rsid w:val="00EC6138"/>
    <w:rsid w:val="00EC7527"/>
    <w:rsid w:val="00EC7A55"/>
    <w:rsid w:val="00ED29AF"/>
    <w:rsid w:val="00ED3AC8"/>
    <w:rsid w:val="00ED5FDD"/>
    <w:rsid w:val="00EE04B7"/>
    <w:rsid w:val="00EE0B3E"/>
    <w:rsid w:val="00EE3AAD"/>
    <w:rsid w:val="00EE4FA1"/>
    <w:rsid w:val="00EE5857"/>
    <w:rsid w:val="00EF2ABD"/>
    <w:rsid w:val="00EF333C"/>
    <w:rsid w:val="00EF523F"/>
    <w:rsid w:val="00EF5F4F"/>
    <w:rsid w:val="00EF638B"/>
    <w:rsid w:val="00EF780A"/>
    <w:rsid w:val="00F01597"/>
    <w:rsid w:val="00F0285A"/>
    <w:rsid w:val="00F03963"/>
    <w:rsid w:val="00F12464"/>
    <w:rsid w:val="00F21318"/>
    <w:rsid w:val="00F2196C"/>
    <w:rsid w:val="00F2580E"/>
    <w:rsid w:val="00F27325"/>
    <w:rsid w:val="00F300CB"/>
    <w:rsid w:val="00F30D95"/>
    <w:rsid w:val="00F313AF"/>
    <w:rsid w:val="00F32C2E"/>
    <w:rsid w:val="00F336F1"/>
    <w:rsid w:val="00F33848"/>
    <w:rsid w:val="00F42FA6"/>
    <w:rsid w:val="00F445BE"/>
    <w:rsid w:val="00F47433"/>
    <w:rsid w:val="00F50D30"/>
    <w:rsid w:val="00F51919"/>
    <w:rsid w:val="00F534F6"/>
    <w:rsid w:val="00F538C1"/>
    <w:rsid w:val="00F53BF7"/>
    <w:rsid w:val="00F5436F"/>
    <w:rsid w:val="00F55291"/>
    <w:rsid w:val="00F60722"/>
    <w:rsid w:val="00F63A2D"/>
    <w:rsid w:val="00F66276"/>
    <w:rsid w:val="00F67228"/>
    <w:rsid w:val="00F70C62"/>
    <w:rsid w:val="00F71FC2"/>
    <w:rsid w:val="00F72484"/>
    <w:rsid w:val="00F84D97"/>
    <w:rsid w:val="00F93E8F"/>
    <w:rsid w:val="00FA42E4"/>
    <w:rsid w:val="00FA5E9A"/>
    <w:rsid w:val="00FA68CD"/>
    <w:rsid w:val="00FB163E"/>
    <w:rsid w:val="00FB1A0D"/>
    <w:rsid w:val="00FB1D61"/>
    <w:rsid w:val="00FB6D5D"/>
    <w:rsid w:val="00FC6A3D"/>
    <w:rsid w:val="00FC6D41"/>
    <w:rsid w:val="00FD19B9"/>
    <w:rsid w:val="00FD2861"/>
    <w:rsid w:val="00FD424E"/>
    <w:rsid w:val="00FD752F"/>
    <w:rsid w:val="00FD7E37"/>
    <w:rsid w:val="00FE0FED"/>
    <w:rsid w:val="00FE5808"/>
    <w:rsid w:val="00FE6A0D"/>
    <w:rsid w:val="00FF2CC4"/>
    <w:rsid w:val="00FF36D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oNotEmbedSmartTags/>
  <w:decimalSymbol w:val=","/>
  <w:listSeparator w:val=";"/>
  <w14:docId w14:val="0A33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65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13C7"/>
    <w:pPr>
      <w:keepNext/>
      <w:spacing w:before="120" w:after="120"/>
      <w:outlineLvl w:val="0"/>
    </w:pPr>
    <w:rPr>
      <w:rFonts w:ascii="Verdana" w:hAnsi="Verdana"/>
      <w:b/>
      <w:kern w:val="32"/>
      <w:szCs w:val="32"/>
    </w:rPr>
  </w:style>
  <w:style w:type="paragraph" w:styleId="Nagwek2">
    <w:name w:val="heading 2"/>
    <w:basedOn w:val="Normalny"/>
    <w:next w:val="Normalny"/>
    <w:qFormat/>
    <w:rsid w:val="00FC3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22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3A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30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1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C1035"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  <w:rsid w:val="00FC1035"/>
  </w:style>
  <w:style w:type="character" w:styleId="Odwoanieprzypisudolnego">
    <w:name w:val="footnote reference"/>
    <w:semiHidden/>
    <w:rsid w:val="00FC10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C1035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FC1035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uiPriority w:val="3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6C23DA"/>
    <w:pPr>
      <w:ind w:left="851" w:hanging="851"/>
    </w:pPr>
    <w:rPr>
      <w:rFonts w:ascii="Arial" w:hAnsi="Arial"/>
      <w:szCs w:val="20"/>
      <w:lang w:eastAsia="pl-PL"/>
    </w:rPr>
  </w:style>
  <w:style w:type="paragraph" w:styleId="Mapadokumentu">
    <w:name w:val="Document Map"/>
    <w:basedOn w:val="Normalny"/>
    <w:semiHidden/>
    <w:rsid w:val="00497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C84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0CB"/>
    <w:rPr>
      <w:sz w:val="20"/>
      <w:szCs w:val="20"/>
      <w:lang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840CB"/>
    <w:rPr>
      <w:b/>
      <w:bCs/>
    </w:rPr>
  </w:style>
  <w:style w:type="paragraph" w:styleId="Tekstdymka">
    <w:name w:val="Balloon Text"/>
    <w:basedOn w:val="Normalny"/>
    <w:link w:val="TekstdymkaZnak"/>
    <w:rsid w:val="00C840CB"/>
    <w:rPr>
      <w:rFonts w:ascii="Tahoma" w:hAnsi="Tahoma"/>
      <w:sz w:val="16"/>
      <w:szCs w:val="16"/>
      <w:lang w:eastAsia="x-none"/>
    </w:rPr>
  </w:style>
  <w:style w:type="character" w:styleId="Hipercze">
    <w:name w:val="Hyperlink"/>
    <w:uiPriority w:val="99"/>
    <w:rsid w:val="00793571"/>
    <w:rPr>
      <w:color w:val="0000FF"/>
      <w:u w:val="single"/>
    </w:rPr>
  </w:style>
  <w:style w:type="paragraph" w:styleId="Tekstprzypisukocowego">
    <w:name w:val="endnote text"/>
    <w:basedOn w:val="Normalny"/>
    <w:semiHidden/>
    <w:rsid w:val="008B1A27"/>
    <w:rPr>
      <w:sz w:val="20"/>
      <w:szCs w:val="20"/>
    </w:rPr>
  </w:style>
  <w:style w:type="character" w:styleId="Odwoanieprzypisukocowego">
    <w:name w:val="endnote reference"/>
    <w:semiHidden/>
    <w:rsid w:val="008B1A27"/>
    <w:rPr>
      <w:vertAlign w:val="superscript"/>
    </w:rPr>
  </w:style>
  <w:style w:type="paragraph" w:styleId="Tekstpodstawowy">
    <w:name w:val="Body Text"/>
    <w:basedOn w:val="Normalny"/>
    <w:link w:val="TekstpodstawowyZnak"/>
    <w:rsid w:val="0070504A"/>
    <w:pPr>
      <w:spacing w:after="120"/>
    </w:pPr>
  </w:style>
  <w:style w:type="paragraph" w:styleId="Tekstpodstawowy3">
    <w:name w:val="Body Text 3"/>
    <w:basedOn w:val="Normalny"/>
    <w:rsid w:val="0070504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06B36"/>
    <w:pPr>
      <w:spacing w:after="120"/>
      <w:ind w:left="283"/>
    </w:pPr>
  </w:style>
  <w:style w:type="character" w:styleId="Pogrubienie">
    <w:name w:val="Strong"/>
    <w:qFormat/>
    <w:rsid w:val="005742F7"/>
    <w:rPr>
      <w:b/>
    </w:rPr>
  </w:style>
  <w:style w:type="character" w:customStyle="1" w:styleId="Nagwek3Znak">
    <w:name w:val="Nagłówek 3 Znak"/>
    <w:link w:val="Nagwek3"/>
    <w:rsid w:val="003B229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E80653"/>
    <w:pPr>
      <w:tabs>
        <w:tab w:val="left" w:pos="1787"/>
        <w:tab w:val="right" w:leader="dot" w:pos="9781"/>
      </w:tabs>
      <w:spacing w:line="480" w:lineRule="auto"/>
      <w:ind w:left="1560" w:hanging="1560"/>
    </w:pPr>
    <w:rPr>
      <w:rFonts w:ascii="Verdana" w:hAnsi="Verdana"/>
      <w:color w:val="000000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B229F"/>
    <w:pPr>
      <w:tabs>
        <w:tab w:val="left" w:pos="880"/>
        <w:tab w:val="right" w:leader="dot" w:pos="8505"/>
      </w:tabs>
      <w:spacing w:line="288" w:lineRule="auto"/>
      <w:ind w:left="240"/>
      <w:jc w:val="both"/>
    </w:pPr>
    <w:rPr>
      <w:rFonts w:ascii="Verdana" w:hAnsi="Verdana"/>
      <w:color w:val="000000"/>
      <w:sz w:val="20"/>
      <w:lang w:eastAsia="pl-PL"/>
    </w:rPr>
  </w:style>
  <w:style w:type="paragraph" w:customStyle="1" w:styleId="redniasiatka1akcent22">
    <w:name w:val="Średnia siatka 1 — akcent 22"/>
    <w:basedOn w:val="Normalny"/>
    <w:rsid w:val="005D4A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1Znak">
    <w:name w:val="Znak Znak1 Znak"/>
    <w:basedOn w:val="Normalny"/>
    <w:rsid w:val="0041201B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8C77AC"/>
    <w:pPr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link w:val="Nagwek5"/>
    <w:semiHidden/>
    <w:rsid w:val="0004300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Tekstpodstawowy2">
    <w:name w:val="Body Text 2"/>
    <w:basedOn w:val="Normalny"/>
    <w:link w:val="Tekstpodstawowy2Znak"/>
    <w:rsid w:val="0004300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300A"/>
    <w:rPr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4300A"/>
    <w:pPr>
      <w:spacing w:line="360" w:lineRule="auto"/>
      <w:jc w:val="center"/>
    </w:pPr>
    <w:rPr>
      <w:rFonts w:ascii="Arial Black" w:hAnsi="Arial Black"/>
      <w:b/>
      <w:sz w:val="30"/>
      <w:szCs w:val="20"/>
      <w:lang w:val="x-none" w:eastAsia="x-none"/>
    </w:rPr>
  </w:style>
  <w:style w:type="character" w:customStyle="1" w:styleId="TytuZnak">
    <w:name w:val="Tytuł Znak"/>
    <w:link w:val="Tytu"/>
    <w:rsid w:val="0004300A"/>
    <w:rPr>
      <w:rFonts w:ascii="Arial Black" w:hAnsi="Arial Black"/>
      <w:b/>
      <w:sz w:val="30"/>
    </w:rPr>
  </w:style>
  <w:style w:type="paragraph" w:styleId="Lista4">
    <w:name w:val="List 4"/>
    <w:basedOn w:val="Normalny"/>
    <w:rsid w:val="0004300A"/>
    <w:pPr>
      <w:ind w:left="1132" w:hanging="283"/>
    </w:pPr>
    <w:rPr>
      <w:rFonts w:eastAsia="MS Mincho"/>
      <w:lang w:eastAsia="ja-JP"/>
    </w:rPr>
  </w:style>
  <w:style w:type="paragraph" w:customStyle="1" w:styleId="redniasiatka1akcent21">
    <w:name w:val="Średnia siatka 1 — akcent 21"/>
    <w:basedOn w:val="Normalny"/>
    <w:uiPriority w:val="34"/>
    <w:qFormat/>
    <w:rsid w:val="00043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54C65"/>
    <w:rPr>
      <w:rFonts w:ascii="Verdana" w:hAnsi="Verdana"/>
      <w:b/>
      <w:kern w:val="32"/>
      <w:sz w:val="24"/>
      <w:szCs w:val="32"/>
      <w:lang w:val="en-US" w:eastAsia="en-US"/>
    </w:rPr>
  </w:style>
  <w:style w:type="paragraph" w:customStyle="1" w:styleId="Tabela">
    <w:name w:val="Tabela"/>
    <w:next w:val="Normalny"/>
    <w:rsid w:val="00326A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53325"/>
    <w:rPr>
      <w:sz w:val="24"/>
      <w:szCs w:val="24"/>
      <w:lang w:val="en-US" w:eastAsia="en-US"/>
    </w:rPr>
  </w:style>
  <w:style w:type="paragraph" w:customStyle="1" w:styleId="Dominika">
    <w:name w:val="Dominika"/>
    <w:basedOn w:val="Nagwek3"/>
    <w:rsid w:val="005B3102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rsid w:val="005B3102"/>
  </w:style>
  <w:style w:type="character" w:customStyle="1" w:styleId="TekstdymkaZnak">
    <w:name w:val="Tekst dymka Znak"/>
    <w:link w:val="Tekstdymka"/>
    <w:rsid w:val="005B3102"/>
    <w:rPr>
      <w:rFonts w:ascii="Tahoma" w:hAnsi="Tahoma" w:cs="Tahoma"/>
      <w:sz w:val="16"/>
      <w:szCs w:val="16"/>
      <w:lang w:val="en-US"/>
    </w:rPr>
  </w:style>
  <w:style w:type="character" w:customStyle="1" w:styleId="TekstkomentarzaZnak">
    <w:name w:val="Tekst komentarza Znak"/>
    <w:link w:val="Tekstkomentarza"/>
    <w:uiPriority w:val="99"/>
    <w:rsid w:val="005B3102"/>
    <w:rPr>
      <w:lang w:val="en-US"/>
    </w:rPr>
  </w:style>
  <w:style w:type="character" w:customStyle="1" w:styleId="TematkomentarzaZnak">
    <w:name w:val="Temat komentarza Znak"/>
    <w:link w:val="Tematkomentarza"/>
    <w:rsid w:val="005B3102"/>
    <w:rPr>
      <w:b/>
      <w:bCs/>
      <w:lang w:val="en-US"/>
    </w:rPr>
  </w:style>
  <w:style w:type="numbering" w:customStyle="1" w:styleId="StylKonspektynumerowane11pt">
    <w:name w:val="Styl Konspekty numerowane 11 pt"/>
    <w:basedOn w:val="Bezlisty"/>
    <w:rsid w:val="005D5134"/>
    <w:pPr>
      <w:numPr>
        <w:numId w:val="1"/>
      </w:numPr>
    </w:pPr>
  </w:style>
  <w:style w:type="character" w:styleId="Wyrnienieintensywne">
    <w:name w:val="Intense Emphasis"/>
    <w:uiPriority w:val="21"/>
    <w:qFormat/>
    <w:rsid w:val="006F35CB"/>
    <w:rPr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rsid w:val="003C0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C05BE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9423DF"/>
  </w:style>
  <w:style w:type="paragraph" w:styleId="Akapitzlist">
    <w:name w:val="List Paragraph"/>
    <w:basedOn w:val="Normalny"/>
    <w:link w:val="AkapitzlistZnak"/>
    <w:uiPriority w:val="34"/>
    <w:qFormat/>
    <w:rsid w:val="008E6DD5"/>
    <w:pPr>
      <w:ind w:left="720"/>
      <w:contextualSpacing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B55C5C"/>
    <w:rPr>
      <w:sz w:val="24"/>
      <w:szCs w:val="24"/>
      <w:lang w:val="en-US" w:eastAsia="en-US"/>
    </w:rPr>
  </w:style>
  <w:style w:type="paragraph" w:customStyle="1" w:styleId="ESSPTytul2">
    <w:name w:val="ESS_P_Tytul2"/>
    <w:basedOn w:val="Normalny"/>
    <w:qFormat/>
    <w:rsid w:val="00B55C5C"/>
    <w:pPr>
      <w:spacing w:after="200" w:line="276" w:lineRule="auto"/>
      <w:jc w:val="center"/>
    </w:pPr>
    <w:rPr>
      <w:rFonts w:ascii="Arial" w:hAnsi="Arial" w:cs="Arial"/>
      <w:b/>
      <w:bCs/>
      <w:caps/>
      <w:sz w:val="36"/>
      <w:szCs w:val="36"/>
      <w:lang w:eastAsia="pl-PL"/>
    </w:rPr>
  </w:style>
  <w:style w:type="paragraph" w:customStyle="1" w:styleId="Text">
    <w:name w:val="Text"/>
    <w:basedOn w:val="Normalny"/>
    <w:rsid w:val="00B55C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 w:after="60"/>
      <w:jc w:val="both"/>
    </w:pPr>
    <w:rPr>
      <w:rFonts w:ascii="Arial" w:hAnsi="Arial" w:cs="Arial"/>
      <w:sz w:val="20"/>
      <w:szCs w:val="20"/>
      <w:lang w:eastAsia="de-DE"/>
    </w:rPr>
  </w:style>
  <w:style w:type="character" w:customStyle="1" w:styleId="StopkaZnak">
    <w:name w:val="Stopka Znak"/>
    <w:link w:val="Stopka"/>
    <w:uiPriority w:val="99"/>
    <w:qFormat/>
    <w:locked/>
    <w:rsid w:val="00B55C5C"/>
    <w:rPr>
      <w:sz w:val="24"/>
      <w:szCs w:val="24"/>
      <w:lang w:val="en-US" w:eastAsia="en-US"/>
    </w:rPr>
  </w:style>
  <w:style w:type="paragraph" w:customStyle="1" w:styleId="ESSPNag1bezspisu">
    <w:name w:val="ESS_P_Nag1_bezspisu"/>
    <w:basedOn w:val="Normalny"/>
    <w:qFormat/>
    <w:rsid w:val="009237EC"/>
    <w:pPr>
      <w:keepNext/>
      <w:keepLines/>
      <w:spacing w:before="480" w:after="360" w:line="276" w:lineRule="auto"/>
      <w:outlineLvl w:val="0"/>
    </w:pPr>
    <w:rPr>
      <w:rFonts w:ascii="Arial" w:hAnsi="Arial" w:cs="Arial"/>
      <w:b/>
      <w:bCs/>
      <w:caps/>
      <w:lang w:eastAsia="pl-PL"/>
    </w:rPr>
  </w:style>
  <w:style w:type="paragraph" w:customStyle="1" w:styleId="ESSPSpistresci">
    <w:name w:val="ESS_P_Spis_tresci"/>
    <w:basedOn w:val="Spistreci1"/>
    <w:qFormat/>
    <w:rsid w:val="0010184C"/>
    <w:pPr>
      <w:tabs>
        <w:tab w:val="clear" w:pos="9781"/>
        <w:tab w:val="left" w:pos="1418"/>
        <w:tab w:val="right" w:leader="dot" w:pos="9072"/>
      </w:tabs>
      <w:spacing w:after="100" w:line="276" w:lineRule="auto"/>
      <w:ind w:left="1418" w:right="565" w:hanging="1418"/>
    </w:pPr>
    <w:rPr>
      <w:rFonts w:ascii="Calibri" w:hAnsi="Calibri"/>
      <w:color w:val="auto"/>
      <w:sz w:val="22"/>
      <w:szCs w:val="22"/>
    </w:rPr>
  </w:style>
  <w:style w:type="paragraph" w:customStyle="1" w:styleId="ESSPRoz1">
    <w:name w:val="ESS_P_Roz1"/>
    <w:basedOn w:val="Normalny"/>
    <w:next w:val="Normalny"/>
    <w:uiPriority w:val="99"/>
    <w:qFormat/>
    <w:rsid w:val="000F203E"/>
    <w:pPr>
      <w:keepNext/>
      <w:keepLines/>
      <w:numPr>
        <w:numId w:val="3"/>
      </w:numPr>
      <w:spacing w:before="480" w:after="360" w:line="276" w:lineRule="auto"/>
      <w:outlineLvl w:val="0"/>
    </w:pPr>
    <w:rPr>
      <w:rFonts w:ascii="Arial" w:hAnsi="Arial" w:cs="Arial"/>
      <w:b/>
      <w:bCs/>
      <w:caps/>
    </w:rPr>
  </w:style>
  <w:style w:type="paragraph" w:customStyle="1" w:styleId="ESSPZal">
    <w:name w:val="ESS_P_Zal"/>
    <w:basedOn w:val="ESSPRoz1"/>
    <w:next w:val="Normalny"/>
    <w:qFormat/>
    <w:rsid w:val="00027232"/>
    <w:pPr>
      <w:numPr>
        <w:numId w:val="5"/>
      </w:numPr>
    </w:pPr>
  </w:style>
  <w:style w:type="paragraph" w:customStyle="1" w:styleId="ESSPNormalny">
    <w:name w:val="ESS_P_Normalny"/>
    <w:basedOn w:val="Normalny"/>
    <w:qFormat/>
    <w:rsid w:val="00001E8E"/>
    <w:pPr>
      <w:spacing w:after="200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Default">
    <w:name w:val="Default"/>
    <w:rsid w:val="00DF2E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3F088D"/>
  </w:style>
  <w:style w:type="character" w:customStyle="1" w:styleId="ListLabel14">
    <w:name w:val="ListLabel 14"/>
    <w:qFormat/>
    <w:rsid w:val="007122EA"/>
    <w:rPr>
      <w:rFonts w:ascii="Arial" w:hAnsi="Arial" w:cs="Times New Roman"/>
      <w:sz w:val="22"/>
    </w:rPr>
  </w:style>
  <w:style w:type="paragraph" w:customStyle="1" w:styleId="ESSPLista2">
    <w:name w:val="ESS_P_Lista2"/>
    <w:basedOn w:val="Normalny"/>
    <w:uiPriority w:val="99"/>
    <w:qFormat/>
    <w:rsid w:val="00B44375"/>
    <w:pPr>
      <w:spacing w:after="200" w:line="276" w:lineRule="auto"/>
      <w:ind w:left="720"/>
      <w:contextualSpacing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ESSPWyp">
    <w:name w:val="ESS_P_Wyp"/>
    <w:basedOn w:val="Normalny"/>
    <w:uiPriority w:val="99"/>
    <w:qFormat/>
    <w:rsid w:val="00B44375"/>
    <w:pPr>
      <w:tabs>
        <w:tab w:val="left" w:pos="1701"/>
      </w:tabs>
      <w:spacing w:after="200" w:line="276" w:lineRule="auto"/>
      <w:ind w:left="1701"/>
      <w:contextualSpacing/>
    </w:pPr>
    <w:rPr>
      <w:rFonts w:ascii="Arial" w:hAnsi="Arial"/>
      <w:sz w:val="22"/>
      <w:szCs w:val="22"/>
      <w:lang w:eastAsia="pl-PL"/>
    </w:rPr>
  </w:style>
  <w:style w:type="paragraph" w:customStyle="1" w:styleId="ESSPLista3">
    <w:name w:val="ESS_P_Lista3"/>
    <w:basedOn w:val="Normalny"/>
    <w:uiPriority w:val="99"/>
    <w:qFormat/>
    <w:rsid w:val="00840812"/>
    <w:pPr>
      <w:spacing w:after="200" w:line="276" w:lineRule="auto"/>
      <w:contextualSpacing/>
    </w:pPr>
    <w:rPr>
      <w:rFonts w:ascii="Arial" w:hAnsi="Arial"/>
      <w:sz w:val="22"/>
      <w:szCs w:val="22"/>
      <w:lang w:eastAsia="pl-PL"/>
    </w:rPr>
  </w:style>
  <w:style w:type="paragraph" w:customStyle="1" w:styleId="ESSPLista1tekst">
    <w:name w:val="ESS_P_Lista1_tekst"/>
    <w:basedOn w:val="Normalny"/>
    <w:uiPriority w:val="99"/>
    <w:qFormat/>
    <w:rsid w:val="00840812"/>
    <w:pPr>
      <w:spacing w:after="200" w:line="276" w:lineRule="auto"/>
      <w:ind w:left="567"/>
      <w:contextualSpacing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Indeks">
    <w:name w:val="Indeks"/>
    <w:basedOn w:val="Normalny"/>
    <w:qFormat/>
    <w:rsid w:val="005E4291"/>
    <w:pPr>
      <w:suppressLineNumbers/>
    </w:pPr>
    <w:rPr>
      <w:rFonts w:cs="Mangal"/>
    </w:rPr>
  </w:style>
  <w:style w:type="table" w:customStyle="1" w:styleId="Tabela-Siatka1">
    <w:name w:val="Tabela - Siatka1"/>
    <w:basedOn w:val="Standardowy"/>
    <w:next w:val="Tabela-Siatka"/>
    <w:uiPriority w:val="39"/>
    <w:rsid w:val="00031815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B3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BB385C"/>
  </w:style>
  <w:style w:type="paragraph" w:customStyle="1" w:styleId="text-justify">
    <w:name w:val="text-justify"/>
    <w:basedOn w:val="Normalny"/>
    <w:rsid w:val="008A4DA7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4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BB2-0C85-4068-8318-EBFDEC3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6:00Z</dcterms:created>
  <dcterms:modified xsi:type="dcterms:W3CDTF">2019-07-15T07:33:00Z</dcterms:modified>
</cp:coreProperties>
</file>